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D251" w14:textId="77777777" w:rsidR="0028456F" w:rsidRPr="0028456F" w:rsidRDefault="0028456F" w:rsidP="0028456F">
      <w:pPr>
        <w:pStyle w:val="Titolo"/>
        <w:rPr>
          <w:rFonts w:ascii="Comic Sans MS" w:eastAsia="Calibri" w:hAnsi="Comic Sans MS" w:cs="Tahoma"/>
          <w:sz w:val="44"/>
          <w:szCs w:val="44"/>
        </w:rPr>
      </w:pPr>
      <w:r w:rsidRPr="005F3E6A">
        <w:rPr>
          <w:rFonts w:ascii="Comic Sans MS" w:eastAsia="Calibri" w:hAnsi="Comic Sans MS" w:cs="Tahoma"/>
          <w:sz w:val="44"/>
          <w:szCs w:val="44"/>
        </w:rPr>
        <w:t>Direzione Didattica Statale “Giovanni Lilliu”</w:t>
      </w:r>
    </w:p>
    <w:p w14:paraId="2EAE3FEC" w14:textId="77777777" w:rsidR="0028456F" w:rsidRPr="00541A07" w:rsidRDefault="0028456F" w:rsidP="0028456F">
      <w:pPr>
        <w:spacing w:line="240" w:lineRule="atLeast"/>
        <w:jc w:val="center"/>
        <w:rPr>
          <w:bCs/>
          <w:sz w:val="21"/>
          <w:szCs w:val="21"/>
        </w:rPr>
      </w:pPr>
      <w:r w:rsidRPr="00541A07">
        <w:rPr>
          <w:bCs/>
          <w:sz w:val="21"/>
          <w:szCs w:val="21"/>
        </w:rPr>
        <w:t xml:space="preserve">Sede: Via Garavetti, 1 - 09129 </w:t>
      </w:r>
      <w:proofErr w:type="gramStart"/>
      <w:r w:rsidRPr="00541A07">
        <w:rPr>
          <w:bCs/>
          <w:sz w:val="21"/>
          <w:szCs w:val="21"/>
        </w:rPr>
        <w:t>CAGLIARI  §</w:t>
      </w:r>
      <w:proofErr w:type="gramEnd"/>
      <w:r w:rsidRPr="00541A07">
        <w:rPr>
          <w:bCs/>
          <w:sz w:val="21"/>
          <w:szCs w:val="21"/>
        </w:rPr>
        <w:t xml:space="preserve">  Tel. 070/492737  §  Fax 070/457687 </w:t>
      </w:r>
    </w:p>
    <w:p w14:paraId="6DD71A0C" w14:textId="77777777" w:rsidR="0028456F" w:rsidRPr="00541A07" w:rsidRDefault="0028456F" w:rsidP="0028456F">
      <w:pPr>
        <w:spacing w:line="240" w:lineRule="atLeast"/>
        <w:jc w:val="center"/>
        <w:rPr>
          <w:bCs/>
          <w:sz w:val="21"/>
          <w:szCs w:val="21"/>
          <w:lang w:val="en-US"/>
        </w:rPr>
      </w:pPr>
      <w:r w:rsidRPr="00541A07">
        <w:rPr>
          <w:bCs/>
          <w:sz w:val="21"/>
          <w:szCs w:val="21"/>
          <w:lang w:val="en-US"/>
        </w:rPr>
        <w:t xml:space="preserve">Mail </w:t>
      </w:r>
      <w:hyperlink r:id="rId8" w:history="1">
        <w:r w:rsidRPr="00541A07">
          <w:rPr>
            <w:sz w:val="21"/>
            <w:szCs w:val="21"/>
            <w:lang w:val="en-US"/>
          </w:rPr>
          <w:t>caee09800r@istruzione.it</w:t>
        </w:r>
      </w:hyperlink>
      <w:r w:rsidRPr="00541A07">
        <w:rPr>
          <w:bCs/>
          <w:sz w:val="21"/>
          <w:szCs w:val="21"/>
          <w:lang w:val="en-US"/>
        </w:rPr>
        <w:t xml:space="preserve"> – </w:t>
      </w:r>
      <w:hyperlink r:id="rId9" w:history="1">
        <w:r w:rsidRPr="00541A07">
          <w:rPr>
            <w:sz w:val="21"/>
            <w:szCs w:val="21"/>
            <w:lang w:val="en-US"/>
          </w:rPr>
          <w:t>caee09800r@pec.istruzione.it</w:t>
        </w:r>
      </w:hyperlink>
      <w:r w:rsidRPr="00541A07">
        <w:rPr>
          <w:bCs/>
          <w:sz w:val="21"/>
          <w:szCs w:val="21"/>
          <w:lang w:val="en-US"/>
        </w:rPr>
        <w:t xml:space="preserve">  §  Cod. </w:t>
      </w:r>
      <w:proofErr w:type="spellStart"/>
      <w:r w:rsidRPr="00541A07">
        <w:rPr>
          <w:bCs/>
          <w:sz w:val="21"/>
          <w:szCs w:val="21"/>
          <w:lang w:val="en-US"/>
        </w:rPr>
        <w:t>Mecc</w:t>
      </w:r>
      <w:proofErr w:type="spellEnd"/>
      <w:r w:rsidRPr="00541A07">
        <w:rPr>
          <w:bCs/>
          <w:sz w:val="21"/>
          <w:szCs w:val="21"/>
          <w:lang w:val="en-US"/>
        </w:rPr>
        <w:t>. CAEE09800R</w:t>
      </w:r>
    </w:p>
    <w:p w14:paraId="700F2BFA" w14:textId="77777777" w:rsidR="0028456F" w:rsidRPr="00541A07" w:rsidRDefault="0028456F" w:rsidP="00FA544F">
      <w:pPr>
        <w:tabs>
          <w:tab w:val="right" w:pos="9639"/>
        </w:tabs>
        <w:spacing w:line="240" w:lineRule="atLeast"/>
        <w:jc w:val="center"/>
        <w:rPr>
          <w:sz w:val="21"/>
          <w:szCs w:val="21"/>
        </w:rPr>
      </w:pPr>
      <w:r w:rsidRPr="00541A07">
        <w:rPr>
          <w:bCs/>
          <w:sz w:val="21"/>
          <w:szCs w:val="21"/>
        </w:rPr>
        <w:t xml:space="preserve">Sito </w:t>
      </w:r>
      <w:r w:rsidR="00FA544F">
        <w:rPr>
          <w:bCs/>
          <w:sz w:val="21"/>
          <w:szCs w:val="21"/>
        </w:rPr>
        <w:t>20</w:t>
      </w:r>
      <w:hyperlink r:id="rId10" w:history="1">
        <w:r w:rsidR="00FA544F" w:rsidRPr="005A2374">
          <w:rPr>
            <w:rStyle w:val="Collegamentoipertestuale"/>
            <w:sz w:val="21"/>
            <w:szCs w:val="21"/>
          </w:rPr>
          <w:t>www.direzionedidatticagiovannililliu.edu.it</w:t>
        </w:r>
      </w:hyperlink>
      <w:r w:rsidRPr="00541A07">
        <w:rPr>
          <w:bCs/>
          <w:sz w:val="21"/>
          <w:szCs w:val="21"/>
        </w:rPr>
        <w:t xml:space="preserve"> </w:t>
      </w:r>
      <w:proofErr w:type="gramStart"/>
      <w:r w:rsidRPr="00541A07">
        <w:rPr>
          <w:bCs/>
          <w:sz w:val="21"/>
          <w:szCs w:val="21"/>
        </w:rPr>
        <w:t>§  Cod.</w:t>
      </w:r>
      <w:proofErr w:type="gramEnd"/>
      <w:r w:rsidRPr="00541A07">
        <w:rPr>
          <w:bCs/>
          <w:sz w:val="21"/>
          <w:szCs w:val="21"/>
        </w:rPr>
        <w:t xml:space="preserve"> Fisc. 92168610928</w:t>
      </w:r>
    </w:p>
    <w:p w14:paraId="11170C23" w14:textId="77777777" w:rsidR="00AA5ADA" w:rsidRDefault="00AA5ADA" w:rsidP="005F589C">
      <w:pPr>
        <w:tabs>
          <w:tab w:val="right" w:pos="9498"/>
        </w:tabs>
        <w:spacing w:line="240" w:lineRule="atLeast"/>
        <w:rPr>
          <w:rFonts w:ascii="Calibri" w:hAnsi="Calibri"/>
          <w:color w:val="000000"/>
          <w:sz w:val="26"/>
          <w:szCs w:val="26"/>
        </w:rPr>
      </w:pPr>
    </w:p>
    <w:p w14:paraId="3C3946FF" w14:textId="1697526A" w:rsidR="00246D94" w:rsidRPr="00186821" w:rsidRDefault="00246D94" w:rsidP="00FA544F">
      <w:pPr>
        <w:jc w:val="center"/>
        <w:rPr>
          <w:rFonts w:ascii="Verdana" w:hAnsi="Verdana" w:cs="Tahoma"/>
          <w:b/>
          <w:color w:val="000000"/>
          <w:sz w:val="36"/>
          <w:szCs w:val="36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86821">
        <w:rPr>
          <w:rFonts w:ascii="Verdana" w:hAnsi="Verdana" w:cs="Tahoma"/>
          <w:b/>
          <w:color w:val="000000"/>
          <w:sz w:val="36"/>
          <w:szCs w:val="36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.S. 20</w:t>
      </w:r>
      <w:r w:rsidR="006A4891">
        <w:rPr>
          <w:rFonts w:ascii="Verdana" w:hAnsi="Verdana" w:cs="Tahoma"/>
          <w:b/>
          <w:color w:val="000000"/>
          <w:sz w:val="36"/>
          <w:szCs w:val="36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__</w:t>
      </w:r>
      <w:r w:rsidRPr="00186821">
        <w:rPr>
          <w:rFonts w:ascii="Verdana" w:hAnsi="Verdana" w:cs="Tahoma"/>
          <w:b/>
          <w:color w:val="000000"/>
          <w:sz w:val="36"/>
          <w:szCs w:val="36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- 20</w:t>
      </w:r>
      <w:r w:rsidR="006A4891">
        <w:rPr>
          <w:rFonts w:ascii="Verdana" w:hAnsi="Verdana" w:cs="Tahoma"/>
          <w:b/>
          <w:color w:val="000000"/>
          <w:sz w:val="36"/>
          <w:szCs w:val="36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__</w:t>
      </w:r>
    </w:p>
    <w:p w14:paraId="7C658BE2" w14:textId="77777777" w:rsidR="00246D94" w:rsidRPr="00186821" w:rsidRDefault="00246D94" w:rsidP="00246D94">
      <w:pPr>
        <w:jc w:val="center"/>
        <w:rPr>
          <w:rFonts w:ascii="Verdana" w:hAnsi="Verdana" w:cs="Tahoma"/>
          <w:color w:val="000000"/>
          <w:sz w:val="35"/>
          <w:szCs w:val="35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EB468D7" w14:textId="77777777" w:rsidR="00246D94" w:rsidRPr="00186821" w:rsidRDefault="00246D94" w:rsidP="00246D94">
      <w:pPr>
        <w:pStyle w:val="Titolo3"/>
        <w:rPr>
          <w:rFonts w:ascii="Verdana" w:hAnsi="Verdana"/>
          <w:color w:val="000000"/>
          <w:sz w:val="35"/>
          <w:szCs w:val="35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186821">
        <w:rPr>
          <w:rFonts w:ascii="Verdana" w:hAnsi="Verdana"/>
          <w:color w:val="000000"/>
          <w:sz w:val="35"/>
          <w:szCs w:val="35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CHEDA  PROGETTUALE</w:t>
      </w:r>
      <w:proofErr w:type="gramEnd"/>
    </w:p>
    <w:p w14:paraId="4A26F72B" w14:textId="77777777" w:rsidR="00246D94" w:rsidRDefault="00246D94" w:rsidP="00246D94">
      <w:pPr>
        <w:jc w:val="center"/>
        <w:rPr>
          <w:rFonts w:cs="Tahoma"/>
          <w:b/>
          <w:sz w:val="23"/>
          <w:szCs w:val="23"/>
        </w:rPr>
      </w:pPr>
    </w:p>
    <w:p w14:paraId="53E4F826" w14:textId="77777777" w:rsidR="00246D94" w:rsidRPr="00344B11" w:rsidRDefault="00246D94" w:rsidP="00246D94">
      <w:pPr>
        <w:rPr>
          <w:rFonts w:ascii="Verdana" w:hAnsi="Verdana" w:cs="Tahoma"/>
          <w:b/>
          <w:sz w:val="22"/>
          <w:szCs w:val="22"/>
        </w:rPr>
      </w:pPr>
      <w:proofErr w:type="gramStart"/>
      <w:r w:rsidRPr="00344B11">
        <w:rPr>
          <w:rFonts w:ascii="Verdana" w:hAnsi="Verdana" w:cs="Tahoma"/>
          <w:b/>
          <w:sz w:val="22"/>
          <w:szCs w:val="22"/>
        </w:rPr>
        <w:t>TITOLO:_</w:t>
      </w:r>
      <w:proofErr w:type="gramEnd"/>
      <w:r w:rsidRPr="00344B11">
        <w:rPr>
          <w:rFonts w:ascii="Verdana" w:hAnsi="Verdana" w:cs="Tahoma"/>
          <w:b/>
          <w:sz w:val="22"/>
          <w:szCs w:val="22"/>
        </w:rPr>
        <w:t>___________________________________________________</w:t>
      </w:r>
      <w:r>
        <w:rPr>
          <w:rFonts w:ascii="Verdana" w:hAnsi="Verdana" w:cs="Tahoma"/>
          <w:b/>
          <w:sz w:val="22"/>
          <w:szCs w:val="22"/>
        </w:rPr>
        <w:t>_</w:t>
      </w:r>
    </w:p>
    <w:p w14:paraId="1210A73E" w14:textId="77777777" w:rsidR="00246D94" w:rsidRPr="00344B11" w:rsidRDefault="00246D94" w:rsidP="00246D94">
      <w:pPr>
        <w:rPr>
          <w:rFonts w:ascii="Verdana" w:hAnsi="Verdana" w:cs="Tahoma"/>
          <w:b/>
          <w:sz w:val="22"/>
          <w:szCs w:val="22"/>
        </w:rPr>
      </w:pPr>
    </w:p>
    <w:p w14:paraId="23ECBC68" w14:textId="77777777" w:rsidR="00246D94" w:rsidRPr="00344B11" w:rsidRDefault="00246D94" w:rsidP="00246D94">
      <w:pPr>
        <w:rPr>
          <w:rFonts w:ascii="Verdana" w:hAnsi="Verdana"/>
          <w:b/>
          <w:sz w:val="22"/>
          <w:szCs w:val="22"/>
        </w:rPr>
      </w:pPr>
      <w:r w:rsidRPr="00344B11">
        <w:rPr>
          <w:rFonts w:ascii="Verdana" w:hAnsi="Verdana"/>
          <w:b/>
          <w:sz w:val="22"/>
          <w:szCs w:val="22"/>
        </w:rPr>
        <w:t>ORDINE DI SCUOLA: _____________________________</w:t>
      </w:r>
      <w:r>
        <w:rPr>
          <w:rFonts w:ascii="Verdana" w:hAnsi="Verdana"/>
          <w:b/>
          <w:sz w:val="22"/>
          <w:szCs w:val="22"/>
        </w:rPr>
        <w:t>_______________________________</w:t>
      </w:r>
    </w:p>
    <w:p w14:paraId="4C04B52D" w14:textId="77777777" w:rsidR="00246D94" w:rsidRPr="00344B11" w:rsidRDefault="00246D94" w:rsidP="00246D94">
      <w:pPr>
        <w:rPr>
          <w:rFonts w:ascii="Verdana" w:hAnsi="Verdana" w:cs="Tahoma"/>
          <w:b/>
          <w:sz w:val="22"/>
          <w:szCs w:val="22"/>
        </w:rPr>
      </w:pPr>
    </w:p>
    <w:p w14:paraId="6BA75F8E" w14:textId="77777777" w:rsidR="00246D94" w:rsidRPr="00246D94" w:rsidRDefault="00246D94" w:rsidP="00246D94">
      <w:pPr>
        <w:rPr>
          <w:rFonts w:ascii="Verdana" w:hAnsi="Verdana"/>
          <w:b/>
          <w:sz w:val="22"/>
          <w:szCs w:val="22"/>
          <w:u w:val="single"/>
        </w:rPr>
      </w:pPr>
      <w:r w:rsidRPr="00344B11">
        <w:rPr>
          <w:rFonts w:ascii="Verdana" w:hAnsi="Verdana"/>
          <w:b/>
          <w:sz w:val="22"/>
          <w:szCs w:val="22"/>
        </w:rPr>
        <w:t>CLASSE\I; SEZIONE:</w:t>
      </w:r>
      <w:r w:rsidRPr="00344B11">
        <w:rPr>
          <w:rFonts w:ascii="Verdana" w:hAnsi="Verdana"/>
          <w:b/>
          <w:sz w:val="22"/>
          <w:szCs w:val="22"/>
          <w:u w:val="single"/>
        </w:rPr>
        <w:t xml:space="preserve"> ___________________________________________________</w:t>
      </w:r>
      <w:r>
        <w:rPr>
          <w:rFonts w:ascii="Verdana" w:hAnsi="Verdana"/>
          <w:b/>
          <w:sz w:val="22"/>
          <w:szCs w:val="22"/>
          <w:u w:val="single"/>
        </w:rPr>
        <w:t>_________</w:t>
      </w:r>
    </w:p>
    <w:p w14:paraId="0F09AD1F" w14:textId="77777777" w:rsidR="00246D94" w:rsidRDefault="00246D94" w:rsidP="00246D94">
      <w:pPr>
        <w:rPr>
          <w:rFonts w:ascii="Verdana" w:hAnsi="Verdana"/>
          <w:b/>
          <w:sz w:val="22"/>
          <w:szCs w:val="22"/>
        </w:rPr>
      </w:pPr>
    </w:p>
    <w:p w14:paraId="01432C59" w14:textId="77777777" w:rsidR="00246D94" w:rsidRPr="00344B11" w:rsidRDefault="00246D94" w:rsidP="00246D94">
      <w:pPr>
        <w:rPr>
          <w:rFonts w:ascii="Verdana" w:hAnsi="Verdana"/>
          <w:b/>
          <w:sz w:val="22"/>
          <w:szCs w:val="22"/>
        </w:rPr>
      </w:pPr>
      <w:r w:rsidRPr="00344B11">
        <w:rPr>
          <w:rFonts w:ascii="Verdana" w:hAnsi="Verdana"/>
          <w:b/>
          <w:sz w:val="22"/>
          <w:szCs w:val="22"/>
        </w:rPr>
        <w:t>SEDE\</w:t>
      </w:r>
      <w:proofErr w:type="gramStart"/>
      <w:r w:rsidRPr="00344B11">
        <w:rPr>
          <w:rFonts w:ascii="Verdana" w:hAnsi="Verdana"/>
          <w:b/>
          <w:sz w:val="22"/>
          <w:szCs w:val="22"/>
        </w:rPr>
        <w:t>I:_</w:t>
      </w:r>
      <w:proofErr w:type="gramEnd"/>
      <w:r w:rsidRPr="00344B11">
        <w:rPr>
          <w:rFonts w:ascii="Verdana" w:hAnsi="Verdana"/>
          <w:b/>
          <w:sz w:val="22"/>
          <w:szCs w:val="22"/>
        </w:rPr>
        <w:t>__________________________________________________</w:t>
      </w:r>
      <w:r>
        <w:rPr>
          <w:rFonts w:ascii="Verdana" w:hAnsi="Verdana"/>
          <w:b/>
          <w:sz w:val="22"/>
          <w:szCs w:val="22"/>
        </w:rPr>
        <w:t>__</w:t>
      </w:r>
    </w:p>
    <w:p w14:paraId="0908FAA6" w14:textId="77777777" w:rsidR="00246D94" w:rsidRPr="00344B11" w:rsidRDefault="00246D94" w:rsidP="00246D94">
      <w:pPr>
        <w:ind w:left="333"/>
        <w:rPr>
          <w:rFonts w:ascii="Verdana" w:hAnsi="Verdana" w:cs="Tahoma"/>
          <w:b/>
          <w:sz w:val="22"/>
          <w:szCs w:val="22"/>
        </w:rPr>
      </w:pPr>
    </w:p>
    <w:p w14:paraId="38845B24" w14:textId="77777777" w:rsidR="00246D94" w:rsidRPr="00344B11" w:rsidRDefault="00246D94" w:rsidP="00246D94">
      <w:pPr>
        <w:shd w:val="clear" w:color="auto" w:fill="FFFFFF"/>
        <w:rPr>
          <w:rFonts w:ascii="Verdana" w:hAnsi="Verdana" w:cs="Tahoma"/>
          <w:b/>
          <w:sz w:val="22"/>
          <w:szCs w:val="22"/>
        </w:rPr>
      </w:pPr>
      <w:r w:rsidRPr="00344B11">
        <w:rPr>
          <w:rFonts w:ascii="Verdana" w:hAnsi="Verdana" w:cs="Tahoma"/>
          <w:b/>
          <w:sz w:val="22"/>
          <w:szCs w:val="22"/>
        </w:rPr>
        <w:t>REFERENTE DI PROGETTO: ____________________________________</w:t>
      </w:r>
      <w:r>
        <w:rPr>
          <w:rFonts w:ascii="Verdana" w:hAnsi="Verdana" w:cs="Tahoma"/>
          <w:b/>
          <w:sz w:val="22"/>
          <w:szCs w:val="22"/>
        </w:rPr>
        <w:t>___</w:t>
      </w:r>
    </w:p>
    <w:p w14:paraId="48A95932" w14:textId="77777777" w:rsidR="00246D94" w:rsidRDefault="00246D94" w:rsidP="00246D94">
      <w:pPr>
        <w:shd w:val="clear" w:color="auto" w:fill="FFFFFF"/>
        <w:rPr>
          <w:rFonts w:ascii="Verdana" w:hAnsi="Verdana" w:cs="Tahoma"/>
          <w:b/>
          <w:sz w:val="22"/>
          <w:szCs w:val="22"/>
        </w:rPr>
      </w:pPr>
    </w:p>
    <w:p w14:paraId="23CF9E8B" w14:textId="59003325" w:rsidR="00246D94" w:rsidRDefault="00246D94" w:rsidP="00246D94">
      <w:pPr>
        <w:shd w:val="clear" w:color="auto" w:fill="FFFFFF"/>
        <w:rPr>
          <w:rFonts w:ascii="Verdana" w:hAnsi="Verdana" w:cs="Tahoma"/>
          <w:b/>
          <w:sz w:val="22"/>
          <w:szCs w:val="22"/>
        </w:rPr>
      </w:pPr>
      <w:r w:rsidRPr="00344B11">
        <w:rPr>
          <w:rFonts w:ascii="Verdana" w:hAnsi="Verdana" w:cs="Tahoma"/>
          <w:b/>
          <w:sz w:val="22"/>
          <w:szCs w:val="22"/>
        </w:rPr>
        <w:t>ALTRI DOCENTI</w:t>
      </w:r>
      <w:r w:rsidR="00767401">
        <w:rPr>
          <w:rFonts w:ascii="Verdana" w:hAnsi="Verdana" w:cs="Tahoma"/>
          <w:b/>
          <w:sz w:val="22"/>
          <w:szCs w:val="22"/>
        </w:rPr>
        <w:t xml:space="preserve"> </w:t>
      </w:r>
      <w:proofErr w:type="gramStart"/>
      <w:r w:rsidRPr="00344B11">
        <w:rPr>
          <w:rFonts w:ascii="Verdana" w:hAnsi="Verdana" w:cs="Tahoma"/>
          <w:b/>
          <w:sz w:val="22"/>
          <w:szCs w:val="22"/>
        </w:rPr>
        <w:t>COINVOLTI:_</w:t>
      </w:r>
      <w:proofErr w:type="gramEnd"/>
      <w:r w:rsidRPr="00344B11">
        <w:rPr>
          <w:rFonts w:ascii="Verdana" w:hAnsi="Verdana" w:cs="Tahoma"/>
          <w:b/>
          <w:sz w:val="22"/>
          <w:szCs w:val="22"/>
        </w:rPr>
        <w:t>___________________________________</w:t>
      </w:r>
      <w:r>
        <w:rPr>
          <w:rFonts w:ascii="Verdana" w:hAnsi="Verdana" w:cs="Tahoma"/>
          <w:b/>
          <w:sz w:val="22"/>
          <w:szCs w:val="22"/>
        </w:rPr>
        <w:t>_</w:t>
      </w:r>
    </w:p>
    <w:p w14:paraId="42D7D232" w14:textId="77777777" w:rsidR="00767401" w:rsidRPr="00344B11" w:rsidRDefault="00767401" w:rsidP="00246D94">
      <w:pPr>
        <w:shd w:val="clear" w:color="auto" w:fill="FFFFFF"/>
        <w:rPr>
          <w:rFonts w:ascii="Verdana" w:hAnsi="Verdana" w:cs="Tahoma"/>
          <w:b/>
          <w:sz w:val="22"/>
          <w:szCs w:val="22"/>
        </w:rPr>
      </w:pPr>
    </w:p>
    <w:p w14:paraId="6F0209FE" w14:textId="77777777" w:rsidR="00246D94" w:rsidRPr="00344B11" w:rsidRDefault="00246D94" w:rsidP="00246D94">
      <w:pPr>
        <w:rPr>
          <w:rFonts w:ascii="Verdana" w:hAnsi="Verdana" w:cs="Tahoma"/>
          <w:b/>
          <w:sz w:val="22"/>
          <w:szCs w:val="22"/>
        </w:rPr>
      </w:pPr>
    </w:p>
    <w:p w14:paraId="3C464AC3" w14:textId="77777777" w:rsidR="00246D94" w:rsidRDefault="00246D94" w:rsidP="00246D94">
      <w:pPr>
        <w:rPr>
          <w:rFonts w:ascii="Verdana" w:hAnsi="Verdana" w:cs="Tahoma"/>
          <w:b/>
          <w:sz w:val="22"/>
          <w:szCs w:val="22"/>
        </w:rPr>
      </w:pPr>
      <w:r w:rsidRPr="00344B11">
        <w:rPr>
          <w:rFonts w:ascii="Verdana" w:hAnsi="Verdana" w:cs="Tahoma"/>
          <w:b/>
          <w:sz w:val="22"/>
          <w:szCs w:val="22"/>
        </w:rPr>
        <w:t>COMPITI DEI DOCENTI CHE ATTUANO IL PROGETTO:</w:t>
      </w:r>
    </w:p>
    <w:p w14:paraId="6FAEED7C" w14:textId="77777777" w:rsidR="00246D94" w:rsidRPr="00344B11" w:rsidRDefault="00246D94" w:rsidP="00246D94">
      <w:pPr>
        <w:rPr>
          <w:rFonts w:ascii="Verdana" w:hAnsi="Verdana" w:cs="Tahoma"/>
          <w:b/>
          <w:sz w:val="22"/>
          <w:szCs w:val="22"/>
        </w:rPr>
      </w:pPr>
      <w:r w:rsidRPr="00344B11">
        <w:rPr>
          <w:rFonts w:ascii="Verdana" w:hAnsi="Verdana" w:cs="Tahom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44F">
        <w:rPr>
          <w:rFonts w:ascii="Verdana" w:hAnsi="Verdana" w:cs="Tahoma"/>
          <w:b/>
          <w:sz w:val="22"/>
          <w:szCs w:val="22"/>
        </w:rPr>
        <w:t>________</w:t>
      </w:r>
    </w:p>
    <w:p w14:paraId="24D9954D" w14:textId="77777777" w:rsidR="00246D94" w:rsidRDefault="00246D94" w:rsidP="00246D94">
      <w:pPr>
        <w:rPr>
          <w:rFonts w:cs="Tahoma"/>
          <w:b/>
          <w:sz w:val="21"/>
          <w:szCs w:val="21"/>
        </w:rPr>
      </w:pPr>
    </w:p>
    <w:p w14:paraId="4A416A23" w14:textId="77777777" w:rsidR="00246D94" w:rsidRDefault="00246D94" w:rsidP="00246D94">
      <w:pPr>
        <w:pStyle w:val="Titolo1"/>
        <w:shd w:val="clear" w:color="auto" w:fill="FFFFFF"/>
        <w:jc w:val="center"/>
        <w:rPr>
          <w:rFonts w:ascii="Verdana" w:hAnsi="Verdana"/>
          <w:sz w:val="31"/>
          <w:szCs w:val="31"/>
        </w:rPr>
      </w:pPr>
      <w:r>
        <w:rPr>
          <w:rFonts w:ascii="Verdana" w:hAnsi="Verdana"/>
          <w:sz w:val="31"/>
          <w:szCs w:val="31"/>
        </w:rPr>
        <w:t>SEZIONE I</w:t>
      </w:r>
    </w:p>
    <w:p w14:paraId="4A919F46" w14:textId="77777777" w:rsidR="00246D94" w:rsidRPr="00186821" w:rsidRDefault="00246D94" w:rsidP="00246D94">
      <w:pPr>
        <w:pStyle w:val="Titolo1"/>
        <w:jc w:val="center"/>
        <w:rPr>
          <w:rFonts w:ascii="Verdana" w:hAnsi="Verdana"/>
          <w:color w:val="0033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86821">
        <w:rPr>
          <w:rFonts w:ascii="Verdana" w:hAnsi="Verdana"/>
          <w:color w:val="0033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TI DESCRITTIVI GENERALI</w:t>
      </w:r>
    </w:p>
    <w:p w14:paraId="4F98231C" w14:textId="77777777" w:rsidR="00246D94" w:rsidRDefault="00246D94" w:rsidP="00246D94">
      <w:pPr>
        <w:rPr>
          <w:rFonts w:ascii="Verdana" w:hAnsi="Verdana" w:cs="Tahoma"/>
          <w:b/>
          <w:sz w:val="21"/>
          <w:szCs w:val="21"/>
        </w:rPr>
      </w:pPr>
    </w:p>
    <w:p w14:paraId="1A87CB7B" w14:textId="77777777" w:rsidR="00246D94" w:rsidRPr="00FA544F" w:rsidRDefault="00246D94" w:rsidP="00246D94">
      <w:pPr>
        <w:pStyle w:val="Titolo1"/>
        <w:rPr>
          <w:rFonts w:ascii="Verdana" w:hAnsi="Verdana"/>
          <w:b/>
          <w:bCs/>
          <w:i w:val="0"/>
          <w:iCs w:val="0"/>
          <w:color w:val="000000"/>
          <w:sz w:val="31"/>
          <w:szCs w:val="31"/>
          <w:u w:val="none"/>
        </w:rPr>
      </w:pPr>
      <w:r w:rsidRPr="00FA544F">
        <w:rPr>
          <w:rFonts w:ascii="Verdana" w:hAnsi="Verdana"/>
          <w:b/>
          <w:bCs/>
          <w:i w:val="0"/>
          <w:iCs w:val="0"/>
          <w:color w:val="000000"/>
          <w:sz w:val="31"/>
          <w:szCs w:val="31"/>
          <w:u w:val="none"/>
        </w:rPr>
        <w:t>FINALITÀ</w:t>
      </w:r>
    </w:p>
    <w:p w14:paraId="6695ED25" w14:textId="77777777" w:rsidR="00246D94" w:rsidRDefault="00246D94" w:rsidP="00246D94">
      <w:pPr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Descrivere le finalità dell’intervento, riscontrabili all’interno del P.T.O.F.:</w:t>
      </w:r>
    </w:p>
    <w:p w14:paraId="20B79EE0" w14:textId="77777777" w:rsidR="00246D94" w:rsidRDefault="00246D94" w:rsidP="00246D94">
      <w:pPr>
        <w:rPr>
          <w:rFonts w:ascii="Verdana" w:hAnsi="Verdana" w:cs="Tahoma"/>
          <w:sz w:val="17"/>
          <w:szCs w:val="17"/>
        </w:rPr>
      </w:pPr>
    </w:p>
    <w:p w14:paraId="3F56C992" w14:textId="77777777" w:rsidR="00246D94" w:rsidRDefault="00246D94" w:rsidP="00246D94">
      <w:pPr>
        <w:rPr>
          <w:rFonts w:ascii="Verdana" w:hAnsi="Verdana" w:cs="Tahoma"/>
          <w:sz w:val="17"/>
          <w:szCs w:val="17"/>
        </w:rPr>
      </w:pPr>
    </w:p>
    <w:p w14:paraId="7F7FC9D7" w14:textId="77777777" w:rsidR="00246D94" w:rsidRDefault="00246D94" w:rsidP="00246D94">
      <w:pPr>
        <w:rPr>
          <w:rFonts w:ascii="Verdana" w:hAnsi="Verdana" w:cs="Tahoma"/>
          <w:sz w:val="17"/>
          <w:szCs w:val="17"/>
        </w:rPr>
      </w:pPr>
    </w:p>
    <w:p w14:paraId="646F3B35" w14:textId="77777777" w:rsidR="00246D94" w:rsidRPr="00FA544F" w:rsidRDefault="00246D94" w:rsidP="00246D94">
      <w:pPr>
        <w:pStyle w:val="Titolo1"/>
        <w:rPr>
          <w:rFonts w:ascii="Verdana" w:hAnsi="Verdana"/>
          <w:b/>
          <w:bCs/>
          <w:i w:val="0"/>
          <w:iCs w:val="0"/>
          <w:color w:val="993366"/>
          <w:sz w:val="31"/>
          <w:szCs w:val="31"/>
          <w:u w:val="none"/>
        </w:rPr>
      </w:pPr>
      <w:r w:rsidRPr="00FA544F">
        <w:rPr>
          <w:rFonts w:ascii="Verdana" w:hAnsi="Verdana"/>
          <w:b/>
          <w:bCs/>
          <w:i w:val="0"/>
          <w:iCs w:val="0"/>
          <w:color w:val="000000"/>
          <w:sz w:val="31"/>
          <w:szCs w:val="31"/>
          <w:u w:val="none"/>
        </w:rPr>
        <w:t>OBIETTIVI</w:t>
      </w:r>
      <w:r w:rsidRPr="00FA544F">
        <w:rPr>
          <w:rFonts w:ascii="Verdana" w:hAnsi="Verdana"/>
          <w:b/>
          <w:bCs/>
          <w:i w:val="0"/>
          <w:iCs w:val="0"/>
          <w:color w:val="993366"/>
          <w:sz w:val="31"/>
          <w:szCs w:val="31"/>
          <w:u w:val="none"/>
        </w:rPr>
        <w:t xml:space="preserve">    </w:t>
      </w:r>
    </w:p>
    <w:p w14:paraId="1A3F5512" w14:textId="77777777" w:rsidR="00246D94" w:rsidRDefault="00246D94" w:rsidP="00246D94">
      <w:pPr>
        <w:pStyle w:val="Titolo1"/>
        <w:rPr>
          <w:sz w:val="31"/>
          <w:szCs w:val="31"/>
        </w:rPr>
      </w:pPr>
      <w:r>
        <w:rPr>
          <w:rFonts w:ascii="Verdana" w:hAnsi="Verdana"/>
          <w:b/>
          <w:sz w:val="17"/>
          <w:szCs w:val="17"/>
        </w:rPr>
        <w:t>Descrivere gli obiettivi misurabili che si intendono perseguire, le metodologie utilizzate.</w:t>
      </w:r>
      <w:r>
        <w:rPr>
          <w:sz w:val="31"/>
          <w:szCs w:val="31"/>
        </w:rPr>
        <w:t xml:space="preserve">  </w:t>
      </w:r>
    </w:p>
    <w:p w14:paraId="0AAF4DD6" w14:textId="77777777" w:rsidR="00246D94" w:rsidRDefault="00246D94" w:rsidP="00246D94">
      <w:pPr>
        <w:pStyle w:val="Titolo1"/>
        <w:rPr>
          <w:sz w:val="31"/>
          <w:szCs w:val="31"/>
        </w:rPr>
      </w:pPr>
    </w:p>
    <w:p w14:paraId="0249CA5C" w14:textId="77777777" w:rsidR="00246D94" w:rsidRDefault="00246D94" w:rsidP="00246D94">
      <w:pPr>
        <w:pStyle w:val="Titolo1"/>
        <w:rPr>
          <w:sz w:val="31"/>
          <w:szCs w:val="31"/>
        </w:rPr>
      </w:pPr>
      <w:r>
        <w:rPr>
          <w:sz w:val="31"/>
          <w:szCs w:val="31"/>
        </w:rPr>
        <w:t xml:space="preserve"> </w:t>
      </w:r>
    </w:p>
    <w:p w14:paraId="63E4E710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</w:p>
    <w:p w14:paraId="5F814121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</w:p>
    <w:p w14:paraId="7CAC8A8B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</w:p>
    <w:p w14:paraId="024BE47F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</w:p>
    <w:p w14:paraId="34898220" w14:textId="77777777" w:rsidR="00FA544F" w:rsidRDefault="00FA544F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</w:p>
    <w:p w14:paraId="1A51E2FE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  <w:r>
        <w:rPr>
          <w:rFonts w:ascii="Verdana" w:hAnsi="Verdana" w:cs="Arial"/>
          <w:b/>
          <w:bCs/>
          <w:color w:val="000000"/>
          <w:sz w:val="31"/>
          <w:szCs w:val="31"/>
        </w:rPr>
        <w:t>DESTINATARI</w:t>
      </w:r>
    </w:p>
    <w:p w14:paraId="527DDAD4" w14:textId="77777777" w:rsidR="00246D94" w:rsidRDefault="00246D94" w:rsidP="00246D94">
      <w:pPr>
        <w:rPr>
          <w:rFonts w:ascii="Verdana" w:hAnsi="Verdana" w:cs="Tahoma"/>
          <w:sz w:val="17"/>
          <w:szCs w:val="17"/>
        </w:rPr>
      </w:pPr>
    </w:p>
    <w:p w14:paraId="4140C577" w14:textId="77777777" w:rsidR="00246D94" w:rsidRDefault="00246D94" w:rsidP="00246D94">
      <w:pPr>
        <w:rPr>
          <w:rFonts w:ascii="Verdana" w:hAnsi="Verdana" w:cs="Tahoma"/>
          <w:sz w:val="17"/>
          <w:szCs w:val="17"/>
        </w:rPr>
      </w:pPr>
    </w:p>
    <w:p w14:paraId="6CE446E3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</w:p>
    <w:p w14:paraId="0C805872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</w:p>
    <w:p w14:paraId="32CDC922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</w:p>
    <w:p w14:paraId="1BA9EE47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  <w:r>
        <w:rPr>
          <w:rFonts w:ascii="Verdana" w:hAnsi="Verdana" w:cs="Arial"/>
          <w:b/>
          <w:bCs/>
          <w:color w:val="000000"/>
          <w:sz w:val="31"/>
          <w:szCs w:val="31"/>
        </w:rPr>
        <w:t>ORGANIZZAZIONE</w:t>
      </w:r>
    </w:p>
    <w:p w14:paraId="6126D3DC" w14:textId="77777777" w:rsidR="00246D94" w:rsidRDefault="00246D94" w:rsidP="00246D94">
      <w:pPr>
        <w:rPr>
          <w:rFonts w:ascii="Verdana" w:hAnsi="Verdana" w:cs="Tahoma"/>
          <w:b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TEMPORALE E LOGISTICA</w:t>
      </w:r>
    </w:p>
    <w:p w14:paraId="299A965C" w14:textId="77777777" w:rsidR="00246D94" w:rsidRDefault="00246D94" w:rsidP="00246D94">
      <w:r>
        <w:t xml:space="preserve"> </w:t>
      </w:r>
    </w:p>
    <w:tbl>
      <w:tblPr>
        <w:tblW w:w="0" w:type="auto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0"/>
      </w:tblGrid>
      <w:tr w:rsidR="00246D94" w14:paraId="5C901307" w14:textId="77777777" w:rsidTr="00712F04">
        <w:trPr>
          <w:trHeight w:val="1266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0F6E" w14:textId="77777777" w:rsidR="00246D94" w:rsidRDefault="00246D94" w:rsidP="00712F04">
            <w:pPr>
              <w:snapToGrid w:val="0"/>
              <w:ind w:left="-27"/>
              <w:rPr>
                <w:rFonts w:cs="Tahoma"/>
              </w:rPr>
            </w:pPr>
          </w:p>
          <w:p w14:paraId="1A67B7CB" w14:textId="77777777" w:rsidR="00246D94" w:rsidRDefault="00246D94" w:rsidP="00712F04">
            <w:pPr>
              <w:ind w:left="3540"/>
              <w:rPr>
                <w:rFonts w:ascii="Verdana" w:hAnsi="Verdana"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[]</w:t>
            </w:r>
            <w:r>
              <w:rPr>
                <w:rFonts w:ascii="MS Outlook" w:hAnsi="MS Outlook" w:cs="Tahoma"/>
                <w:sz w:val="17"/>
                <w:szCs w:val="17"/>
              </w:rPr>
              <w:t></w:t>
            </w:r>
            <w:r>
              <w:rPr>
                <w:rFonts w:ascii="Verdana" w:hAnsi="Verdana" w:cs="Tahoma"/>
                <w:sz w:val="23"/>
                <w:szCs w:val="23"/>
              </w:rPr>
              <w:t>ORARIO CURRICOLARE DEGLI ALUNNI</w:t>
            </w:r>
          </w:p>
          <w:p w14:paraId="1802AF81" w14:textId="77777777" w:rsidR="00246D94" w:rsidRDefault="00246D94" w:rsidP="00712F04">
            <w:pPr>
              <w:ind w:left="3540"/>
              <w:rPr>
                <w:rFonts w:ascii="Verdana" w:hAnsi="Verdana"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[]</w:t>
            </w:r>
            <w:r>
              <w:rPr>
                <w:rFonts w:ascii="MS Outlook" w:hAnsi="MS Outlook" w:cs="Tahoma"/>
                <w:sz w:val="23"/>
                <w:szCs w:val="23"/>
              </w:rPr>
              <w:t></w:t>
            </w:r>
            <w:r>
              <w:rPr>
                <w:rFonts w:ascii="Verdana" w:hAnsi="Verdana" w:cs="Tahoma"/>
                <w:sz w:val="23"/>
                <w:szCs w:val="23"/>
              </w:rPr>
              <w:t>ORARIO EXTRACURRICOLARE DEL DOCENTE</w:t>
            </w:r>
          </w:p>
          <w:p w14:paraId="3A13A9A7" w14:textId="77777777" w:rsidR="00246D94" w:rsidRDefault="00246D94" w:rsidP="00712F0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indicare in quali ambienti si svolge               </w:t>
            </w:r>
            <w:proofErr w:type="gramStart"/>
            <w:r>
              <w:rPr>
                <w:rFonts w:ascii="Verdana" w:hAnsi="Verdana"/>
                <w:sz w:val="15"/>
                <w:szCs w:val="15"/>
              </w:rPr>
              <w:t xml:space="preserve">  </w:t>
            </w:r>
            <w:r>
              <w:rPr>
                <w:sz w:val="23"/>
                <w:szCs w:val="23"/>
              </w:rPr>
              <w:t xml:space="preserve"> [</w:t>
            </w:r>
            <w:proofErr w:type="gramEnd"/>
            <w:r>
              <w:rPr>
                <w:sz w:val="23"/>
                <w:szCs w:val="23"/>
              </w:rPr>
              <w:t xml:space="preserve">]  </w:t>
            </w:r>
            <w:r>
              <w:rPr>
                <w:rFonts w:ascii="Verdana" w:hAnsi="Verdana"/>
                <w:sz w:val="21"/>
                <w:szCs w:val="21"/>
              </w:rPr>
              <w:t>AULA</w:t>
            </w:r>
          </w:p>
          <w:p w14:paraId="1F603194" w14:textId="77777777" w:rsidR="00246D94" w:rsidRDefault="00246D94" w:rsidP="00712F04">
            <w:pPr>
              <w:ind w:left="3540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cs="Tahoma"/>
                <w:sz w:val="23"/>
                <w:szCs w:val="23"/>
              </w:rPr>
              <w:t>[]</w:t>
            </w:r>
            <w:r>
              <w:rPr>
                <w:rFonts w:ascii="MS Outlook" w:hAnsi="MS Outlook" w:cs="Tahoma"/>
                <w:sz w:val="21"/>
                <w:szCs w:val="21"/>
              </w:rPr>
              <w:t></w:t>
            </w:r>
            <w:r>
              <w:rPr>
                <w:rFonts w:ascii="Verdana" w:hAnsi="Verdana" w:cs="Tahoma"/>
                <w:sz w:val="21"/>
                <w:szCs w:val="21"/>
              </w:rPr>
              <w:t>ALTRO LOCALE EDIFICIO SCOLASTICO</w:t>
            </w:r>
          </w:p>
          <w:p w14:paraId="485AC04D" w14:textId="77777777" w:rsidR="00246D94" w:rsidRDefault="00246D94" w:rsidP="00712F04">
            <w:pPr>
              <w:ind w:left="3540"/>
              <w:rPr>
                <w:rFonts w:ascii="Verdana" w:hAnsi="Verdana"/>
                <w:sz w:val="17"/>
                <w:szCs w:val="17"/>
              </w:rPr>
            </w:pPr>
            <w:r>
              <w:rPr>
                <w:rFonts w:cs="Tahoma"/>
                <w:sz w:val="23"/>
                <w:szCs w:val="23"/>
              </w:rPr>
              <w:t>[]</w:t>
            </w:r>
            <w:r>
              <w:rPr>
                <w:rFonts w:ascii="MS Outlook" w:hAnsi="MS Outlook" w:cs="Tahoma"/>
                <w:sz w:val="21"/>
                <w:szCs w:val="21"/>
              </w:rPr>
              <w:t></w:t>
            </w:r>
            <w:r>
              <w:rPr>
                <w:rFonts w:ascii="Verdana" w:hAnsi="Verdana" w:cs="Tahoma"/>
                <w:sz w:val="21"/>
                <w:szCs w:val="21"/>
              </w:rPr>
              <w:t>ESTERNO ……………………………………………</w:t>
            </w:r>
            <w:proofErr w:type="gramStart"/>
            <w:r>
              <w:rPr>
                <w:rFonts w:ascii="Verdana" w:hAnsi="Verdana" w:cs="Tahoma"/>
                <w:sz w:val="21"/>
                <w:szCs w:val="21"/>
              </w:rPr>
              <w:t>…….</w:t>
            </w:r>
            <w:proofErr w:type="gramEnd"/>
          </w:p>
        </w:tc>
      </w:tr>
    </w:tbl>
    <w:p w14:paraId="1E36D135" w14:textId="77777777" w:rsidR="00246D94" w:rsidRDefault="00246D94" w:rsidP="00246D94"/>
    <w:p w14:paraId="380493AE" w14:textId="77777777" w:rsidR="00246D94" w:rsidRDefault="00246D94" w:rsidP="00246D94">
      <w:pPr>
        <w:rPr>
          <w:rFonts w:ascii="Verdana" w:hAnsi="Verdana" w:cs="Arial"/>
          <w:b/>
          <w:bCs/>
          <w:color w:val="000000"/>
          <w:sz w:val="31"/>
          <w:szCs w:val="31"/>
        </w:rPr>
      </w:pPr>
      <w:r>
        <w:rPr>
          <w:rFonts w:ascii="Verdana" w:hAnsi="Verdana" w:cs="Arial"/>
          <w:b/>
          <w:bCs/>
          <w:color w:val="000000"/>
          <w:sz w:val="31"/>
          <w:szCs w:val="31"/>
        </w:rPr>
        <w:t>DURATA</w:t>
      </w:r>
    </w:p>
    <w:p w14:paraId="22A2413F" w14:textId="77777777" w:rsidR="00246D94" w:rsidRDefault="00246D94" w:rsidP="00246D94">
      <w:pPr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 xml:space="preserve">Descrivere l’arco temporale nel quale il progetto si attua e illustrare le fasi operative  </w:t>
      </w:r>
    </w:p>
    <w:p w14:paraId="45ADC8DB" w14:textId="77777777" w:rsidR="00246D94" w:rsidRDefault="00246D94" w:rsidP="00246D94">
      <w:pPr>
        <w:rPr>
          <w:rFonts w:ascii="Verdana" w:hAnsi="Verdana" w:cs="Tahoma"/>
          <w:b/>
          <w:sz w:val="19"/>
          <w:szCs w:val="19"/>
        </w:rPr>
      </w:pPr>
    </w:p>
    <w:p w14:paraId="36FF5186" w14:textId="77777777" w:rsidR="00246D94" w:rsidRPr="004925B5" w:rsidRDefault="00246D94" w:rsidP="00246D94">
      <w:pPr>
        <w:rPr>
          <w:rFonts w:cs="Tahoma"/>
          <w:b/>
          <w:sz w:val="21"/>
          <w:szCs w:val="21"/>
        </w:rPr>
      </w:pPr>
    </w:p>
    <w:p w14:paraId="7BE764F5" w14:textId="77777777" w:rsidR="00246D94" w:rsidRDefault="00246D94" w:rsidP="00246D94">
      <w:pPr>
        <w:pStyle w:val="Titolo1"/>
        <w:shd w:val="clear" w:color="auto" w:fill="FFFFFF"/>
        <w:jc w:val="center"/>
        <w:rPr>
          <w:rFonts w:ascii="Verdana" w:hAnsi="Verdana"/>
          <w:sz w:val="31"/>
          <w:szCs w:val="31"/>
        </w:rPr>
      </w:pPr>
      <w:r>
        <w:rPr>
          <w:rFonts w:ascii="Verdana" w:hAnsi="Verdana"/>
          <w:sz w:val="31"/>
          <w:szCs w:val="31"/>
        </w:rPr>
        <w:t xml:space="preserve">SEZIONE </w:t>
      </w:r>
      <w:proofErr w:type="gramStart"/>
      <w:r>
        <w:rPr>
          <w:rFonts w:ascii="Verdana" w:hAnsi="Verdana"/>
          <w:sz w:val="31"/>
          <w:szCs w:val="31"/>
        </w:rPr>
        <w:t>II  RISORSE</w:t>
      </w:r>
      <w:proofErr w:type="gramEnd"/>
      <w:r>
        <w:rPr>
          <w:rFonts w:ascii="Verdana" w:hAnsi="Verdana"/>
          <w:sz w:val="31"/>
          <w:szCs w:val="31"/>
        </w:rPr>
        <w:t xml:space="preserve">   </w:t>
      </w:r>
    </w:p>
    <w:p w14:paraId="7718FEB1" w14:textId="77777777" w:rsidR="00246D94" w:rsidRDefault="00246D94" w:rsidP="00246D94">
      <w:pPr>
        <w:rPr>
          <w:rFonts w:ascii="Verdana" w:hAnsi="Verdana" w:cs="Tahoma"/>
          <w:sz w:val="27"/>
          <w:szCs w:val="27"/>
        </w:rPr>
      </w:pPr>
      <w:r>
        <w:rPr>
          <w:rFonts w:ascii="Verdana" w:hAnsi="Verdana" w:cs="Tahoma"/>
          <w:sz w:val="27"/>
          <w:szCs w:val="27"/>
        </w:rPr>
        <w:t xml:space="preserve">  </w:t>
      </w:r>
    </w:p>
    <w:p w14:paraId="14EFB787" w14:textId="77777777" w:rsidR="00246D94" w:rsidRPr="00186821" w:rsidRDefault="00246D94" w:rsidP="00246D94">
      <w:pPr>
        <w:pStyle w:val="Titolo1"/>
        <w:jc w:val="center"/>
        <w:rPr>
          <w:rFonts w:ascii="Verdana" w:hAnsi="Verdana"/>
          <w:color w:val="0033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86821">
        <w:rPr>
          <w:rFonts w:ascii="Verdana" w:hAnsi="Verdana"/>
          <w:color w:val="0033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SORSE UMANE</w:t>
      </w:r>
    </w:p>
    <w:p w14:paraId="4B6066D2" w14:textId="77777777" w:rsidR="00246D94" w:rsidRDefault="00246D94" w:rsidP="00246D94">
      <w:pPr>
        <w:pStyle w:val="Titolo1"/>
        <w:rPr>
          <w:sz w:val="31"/>
          <w:szCs w:val="31"/>
        </w:rPr>
      </w:pPr>
    </w:p>
    <w:p w14:paraId="4C5569A5" w14:textId="77777777" w:rsidR="00246D94" w:rsidRPr="00186821" w:rsidRDefault="00246D94" w:rsidP="00246D94">
      <w:pPr>
        <w:pStyle w:val="Titolo1"/>
        <w:rPr>
          <w:rFonts w:ascii="Verdana" w:hAnsi="Verdana"/>
          <w:b/>
          <w:i w:val="0"/>
          <w:iCs w:val="0"/>
          <w:color w:val="003300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86821">
        <w:rPr>
          <w:rFonts w:ascii="Verdana" w:hAnsi="Verdana"/>
          <w:b/>
          <w:i w:val="0"/>
          <w:iCs w:val="0"/>
          <w:color w:val="003300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SORSE UMANE DELL’ISTITUTO</w:t>
      </w:r>
    </w:p>
    <w:p w14:paraId="03C2B33D" w14:textId="77777777" w:rsidR="00246D94" w:rsidRDefault="00246D94" w:rsidP="00246D94">
      <w:pPr>
        <w:pStyle w:val="Corpodeltesto21"/>
        <w:rPr>
          <w:rFonts w:ascii="Verdana" w:hAnsi="Verdana" w:cs="Tahoma"/>
          <w:sz w:val="17"/>
          <w:szCs w:val="17"/>
        </w:rPr>
      </w:pPr>
    </w:p>
    <w:p w14:paraId="5F62EBE6" w14:textId="77777777" w:rsidR="00246D94" w:rsidRDefault="00246D94" w:rsidP="00246D94">
      <w:pPr>
        <w:pStyle w:val="Corpodeltesto21"/>
        <w:shd w:val="clear" w:color="auto" w:fill="FFFFFF"/>
        <w:jc w:val="both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Indicare i profili di riferimento dei </w:t>
      </w:r>
      <w:r>
        <w:rPr>
          <w:rFonts w:ascii="Verdana" w:hAnsi="Verdana" w:cs="Tahoma"/>
          <w:b/>
          <w:sz w:val="17"/>
          <w:szCs w:val="17"/>
          <w:shd w:val="clear" w:color="auto" w:fill="FFFFFF"/>
        </w:rPr>
        <w:t>docenti e dei collaboratori scolastici</w:t>
      </w:r>
      <w:r>
        <w:rPr>
          <w:rFonts w:ascii="Verdana" w:hAnsi="Verdana" w:cs="Tahoma"/>
          <w:b/>
          <w:sz w:val="17"/>
          <w:szCs w:val="17"/>
        </w:rPr>
        <w:t xml:space="preserve"> che si prevede di utilizzare, </w:t>
      </w:r>
      <w:r>
        <w:rPr>
          <w:rFonts w:ascii="Verdana" w:hAnsi="Verdana" w:cs="Tahoma"/>
          <w:sz w:val="17"/>
          <w:szCs w:val="17"/>
        </w:rPr>
        <w:t>Indicando</w:t>
      </w:r>
      <w:r>
        <w:rPr>
          <w:rFonts w:ascii="Verdana" w:hAnsi="Verdana" w:cs="Tahoma"/>
          <w:b/>
          <w:sz w:val="17"/>
          <w:szCs w:val="17"/>
        </w:rPr>
        <w:t xml:space="preserve"> per ciascuna unità di personale </w:t>
      </w:r>
      <w:r>
        <w:rPr>
          <w:rFonts w:ascii="Verdana" w:hAnsi="Verdana" w:cs="Tahoma"/>
          <w:sz w:val="17"/>
          <w:szCs w:val="17"/>
        </w:rPr>
        <w:t>i nominativi</w:t>
      </w:r>
      <w:r>
        <w:rPr>
          <w:rFonts w:ascii="Verdana" w:hAnsi="Verdana" w:cs="Tahoma"/>
          <w:b/>
          <w:sz w:val="17"/>
          <w:szCs w:val="17"/>
        </w:rPr>
        <w:t xml:space="preserve">, </w:t>
      </w:r>
      <w:r>
        <w:rPr>
          <w:rFonts w:ascii="Verdana" w:hAnsi="Verdana" w:cs="Tahoma"/>
          <w:sz w:val="17"/>
          <w:szCs w:val="17"/>
        </w:rPr>
        <w:t>le ore e il tipo di attività da svolgere</w:t>
      </w:r>
      <w:r>
        <w:rPr>
          <w:rFonts w:ascii="Verdana" w:hAnsi="Verdana" w:cs="Tahoma"/>
          <w:b/>
          <w:sz w:val="17"/>
          <w:szCs w:val="17"/>
        </w:rPr>
        <w:t>.</w:t>
      </w:r>
    </w:p>
    <w:p w14:paraId="7100ADFE" w14:textId="77777777" w:rsidR="00246D94" w:rsidRDefault="00246D94" w:rsidP="00246D94">
      <w:pPr>
        <w:rPr>
          <w:rFonts w:ascii="Verdana" w:hAnsi="Verdana" w:cs="Tahoma"/>
          <w:b/>
          <w:sz w:val="15"/>
          <w:szCs w:val="15"/>
        </w:rPr>
      </w:pPr>
    </w:p>
    <w:p w14:paraId="421FE880" w14:textId="77777777" w:rsidR="00246D94" w:rsidRDefault="00246D94" w:rsidP="00246D94">
      <w:pPr>
        <w:rPr>
          <w:rFonts w:ascii="Verdana" w:hAnsi="Verdana" w:cs="Tahoma"/>
          <w:b/>
          <w:sz w:val="15"/>
          <w:szCs w:val="15"/>
        </w:rPr>
      </w:pPr>
      <w:r>
        <w:rPr>
          <w:rFonts w:ascii="Verdana" w:hAnsi="Verdana" w:cs="Tahoma"/>
          <w:b/>
          <w:sz w:val="15"/>
          <w:szCs w:val="15"/>
        </w:rPr>
        <w:t>Nome e Cognome</w:t>
      </w:r>
      <w:r>
        <w:rPr>
          <w:rFonts w:ascii="Verdana" w:hAnsi="Verdana" w:cs="Tahoma"/>
          <w:b/>
          <w:sz w:val="15"/>
          <w:szCs w:val="15"/>
        </w:rPr>
        <w:tab/>
      </w:r>
      <w:r>
        <w:rPr>
          <w:rFonts w:ascii="Verdana" w:hAnsi="Verdana" w:cs="Tahoma"/>
          <w:b/>
          <w:sz w:val="15"/>
          <w:szCs w:val="15"/>
        </w:rPr>
        <w:tab/>
        <w:t>Profilo di Riferimento</w:t>
      </w:r>
      <w:r>
        <w:rPr>
          <w:rFonts w:ascii="Verdana" w:hAnsi="Verdana" w:cs="Tahoma"/>
          <w:b/>
          <w:sz w:val="15"/>
          <w:szCs w:val="15"/>
        </w:rPr>
        <w:tab/>
        <w:t xml:space="preserve">           N° ore                      Tipo (</w:t>
      </w:r>
      <w:proofErr w:type="spellStart"/>
      <w:r>
        <w:rPr>
          <w:rFonts w:ascii="Verdana" w:hAnsi="Verdana" w:cs="Tahoma"/>
          <w:b/>
          <w:sz w:val="15"/>
          <w:szCs w:val="15"/>
        </w:rPr>
        <w:t>curr</w:t>
      </w:r>
      <w:proofErr w:type="spellEnd"/>
      <w:r>
        <w:rPr>
          <w:rFonts w:ascii="Verdana" w:hAnsi="Verdana" w:cs="Tahoma"/>
          <w:b/>
          <w:sz w:val="15"/>
          <w:szCs w:val="15"/>
        </w:rPr>
        <w:t xml:space="preserve">. </w:t>
      </w:r>
      <w:proofErr w:type="gramStart"/>
      <w:r>
        <w:rPr>
          <w:rFonts w:ascii="Verdana" w:hAnsi="Verdana" w:cs="Tahoma"/>
          <w:b/>
          <w:sz w:val="15"/>
          <w:szCs w:val="15"/>
        </w:rPr>
        <w:t>o  exracurr</w:t>
      </w:r>
      <w:proofErr w:type="gramEnd"/>
      <w:r>
        <w:rPr>
          <w:rFonts w:ascii="Verdana" w:hAnsi="Verdana" w:cs="Tahoma"/>
          <w:b/>
          <w:sz w:val="15"/>
          <w:szCs w:val="15"/>
        </w:rPr>
        <w:t>.)</w:t>
      </w:r>
    </w:p>
    <w:p w14:paraId="5D2760D2" w14:textId="77777777" w:rsidR="00246D94" w:rsidRDefault="00246D94" w:rsidP="00246D94">
      <w:pPr>
        <w:rPr>
          <w:rFonts w:ascii="Verdana" w:hAnsi="Verdana" w:cs="Tahoma"/>
          <w:b/>
          <w:sz w:val="15"/>
          <w:szCs w:val="15"/>
        </w:rPr>
      </w:pPr>
    </w:p>
    <w:p w14:paraId="4ABA4ED3" w14:textId="77777777" w:rsidR="00246D94" w:rsidRDefault="00246D94" w:rsidP="00246D94">
      <w:pPr>
        <w:rPr>
          <w:rFonts w:ascii="Verdana" w:hAnsi="Verdana" w:cs="Tahoma"/>
          <w:b/>
          <w:sz w:val="15"/>
          <w:szCs w:val="15"/>
        </w:rPr>
      </w:pPr>
    </w:p>
    <w:p w14:paraId="686EDC20" w14:textId="77777777" w:rsidR="00246D94" w:rsidRDefault="00246D94" w:rsidP="00246D94">
      <w:pPr>
        <w:rPr>
          <w:rFonts w:ascii="Verdana" w:hAnsi="Verdana" w:cs="Tahoma"/>
          <w:b/>
          <w:sz w:val="15"/>
          <w:szCs w:val="15"/>
        </w:rPr>
      </w:pPr>
    </w:p>
    <w:p w14:paraId="7FFFB1E8" w14:textId="77777777" w:rsidR="00246D94" w:rsidRPr="00186821" w:rsidRDefault="00246D94" w:rsidP="00246D94">
      <w:pPr>
        <w:rPr>
          <w:rFonts w:ascii="Verdana" w:hAnsi="Verdana"/>
          <w:color w:val="003300"/>
          <w:sz w:val="23"/>
          <w:szCs w:val="23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58FBE8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  <w:r w:rsidRPr="00186821">
        <w:rPr>
          <w:rFonts w:ascii="Verdana" w:hAnsi="Verdana"/>
          <w:b w:val="0"/>
          <w:color w:val="0033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SORSE UMANE ESTERNE</w:t>
      </w:r>
      <w:r w:rsidRPr="00F20AE4">
        <w:rPr>
          <w:rFonts w:ascii="Verdana" w:hAnsi="Verdana" w:cs="Tahoma"/>
          <w:sz w:val="15"/>
          <w:szCs w:val="15"/>
        </w:rPr>
        <w:t xml:space="preserve"> </w:t>
      </w:r>
      <w:r>
        <w:rPr>
          <w:rFonts w:ascii="Verdana" w:hAnsi="Verdana" w:cs="Tahoma"/>
          <w:sz w:val="15"/>
          <w:szCs w:val="15"/>
        </w:rPr>
        <w:t xml:space="preserve"> </w:t>
      </w:r>
    </w:p>
    <w:p w14:paraId="63C4B90A" w14:textId="77777777" w:rsidR="00246D94" w:rsidRPr="00186821" w:rsidRDefault="00246D94" w:rsidP="00246D94">
      <w:pPr>
        <w:pStyle w:val="Titolo1"/>
        <w:rPr>
          <w:rFonts w:ascii="Verdana" w:hAnsi="Verdana"/>
          <w:b/>
          <w:color w:val="0033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FB9299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  <w:r>
        <w:rPr>
          <w:rFonts w:ascii="Verdana" w:hAnsi="Verdana" w:cs="Tahoma"/>
          <w:sz w:val="15"/>
          <w:szCs w:val="15"/>
        </w:rPr>
        <w:t>TIPOLOGIA RISORSA:</w:t>
      </w:r>
    </w:p>
    <w:p w14:paraId="2A33A285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  <w:r>
        <w:rPr>
          <w:rFonts w:ascii="Verdana" w:hAnsi="Verdana" w:cs="Tahoma"/>
          <w:sz w:val="15"/>
          <w:szCs w:val="15"/>
        </w:rPr>
        <w:t xml:space="preserve"> COMPETENZE:</w:t>
      </w:r>
    </w:p>
    <w:p w14:paraId="19EE7EDE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  <w:r>
        <w:rPr>
          <w:rFonts w:ascii="Verdana" w:hAnsi="Verdana" w:cs="Tahoma"/>
          <w:sz w:val="15"/>
          <w:szCs w:val="15"/>
        </w:rPr>
        <w:t xml:space="preserve"> NUMERO ORE:</w:t>
      </w:r>
    </w:p>
    <w:p w14:paraId="6D85C71D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403493C7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3C161707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367E4A4D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25F52EE3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4A1475CF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0DF85AA6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0BBA3A9F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02678E9A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59D65D32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0FC22A4D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26DD7C01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19EAF667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65FB7E32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7C252784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3869ED9D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52CD60D9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2C09433E" w14:textId="77777777" w:rsidR="00FA544F" w:rsidRDefault="00FA544F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7A657644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2176F941" w14:textId="77777777" w:rsidR="00246D94" w:rsidRDefault="00246D94" w:rsidP="00246D94">
      <w:pPr>
        <w:pStyle w:val="Corpodeltesto31"/>
        <w:ind w:left="-27"/>
        <w:rPr>
          <w:rFonts w:ascii="Verdana" w:hAnsi="Verdana" w:cs="Tahoma"/>
          <w:sz w:val="15"/>
          <w:szCs w:val="15"/>
        </w:rPr>
      </w:pPr>
    </w:p>
    <w:p w14:paraId="6C44F17A" w14:textId="77777777" w:rsidR="00246D94" w:rsidRPr="00186821" w:rsidRDefault="00246D94" w:rsidP="00246D94">
      <w:pPr>
        <w:pStyle w:val="Corpodeltesto31"/>
        <w:rPr>
          <w:rFonts w:ascii="Verdana" w:hAnsi="Verdana"/>
          <w:b w:val="0"/>
          <w:color w:val="0033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86821">
        <w:rPr>
          <w:rFonts w:ascii="Verdana" w:hAnsi="Verdana"/>
          <w:b w:val="0"/>
          <w:color w:val="0033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RISORSE MATERIALI</w:t>
      </w:r>
    </w:p>
    <w:p w14:paraId="2BF0BE5F" w14:textId="77777777" w:rsidR="00246D94" w:rsidRDefault="00246D94" w:rsidP="00246D94">
      <w:pPr>
        <w:pStyle w:val="Corpodeltesto31"/>
        <w:rPr>
          <w:rFonts w:cs="Tahoma"/>
          <w:sz w:val="15"/>
          <w:szCs w:val="15"/>
        </w:rPr>
      </w:pPr>
    </w:p>
    <w:p w14:paraId="4DC40F76" w14:textId="50A90B68" w:rsidR="00246D94" w:rsidRDefault="00246D94" w:rsidP="00FA544F">
      <w:pPr>
        <w:pStyle w:val="Corpodeltesto31"/>
        <w:shd w:val="clear" w:color="auto" w:fill="FFFFFF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Indicare </w:t>
      </w:r>
      <w:r w:rsidR="00FA544F">
        <w:rPr>
          <w:rFonts w:cs="Tahoma"/>
          <w:sz w:val="21"/>
          <w:szCs w:val="21"/>
        </w:rPr>
        <w:t xml:space="preserve">dettagliatamente il materiale </w:t>
      </w:r>
      <w:r>
        <w:rPr>
          <w:rFonts w:cs="Tahoma"/>
          <w:sz w:val="21"/>
          <w:szCs w:val="21"/>
        </w:rPr>
        <w:t>che si prevede di utilizzare per la realizzazione</w:t>
      </w:r>
      <w:r w:rsidR="00FA544F">
        <w:rPr>
          <w:rFonts w:cs="Tahoma"/>
          <w:sz w:val="21"/>
          <w:szCs w:val="21"/>
        </w:rPr>
        <w:t>.</w:t>
      </w:r>
      <w:r>
        <w:rPr>
          <w:rFonts w:cs="Tahoma"/>
          <w:sz w:val="21"/>
          <w:szCs w:val="21"/>
        </w:rPr>
        <w:t xml:space="preserve"> </w:t>
      </w:r>
    </w:p>
    <w:p w14:paraId="7592109C" w14:textId="77777777" w:rsidR="00246D94" w:rsidRDefault="00246D94" w:rsidP="00246D94">
      <w:pPr>
        <w:pStyle w:val="Corpodeltesto31"/>
        <w:rPr>
          <w:rFonts w:ascii="Verdana" w:hAnsi="Verdana" w:cs="Tahoma"/>
          <w:color w:val="993366"/>
          <w:sz w:val="23"/>
          <w:szCs w:val="23"/>
        </w:rPr>
      </w:pPr>
      <w:r>
        <w:rPr>
          <w:rFonts w:ascii="Verdana" w:hAnsi="Verdana" w:cs="Tahoma"/>
          <w:color w:val="993366"/>
          <w:sz w:val="23"/>
          <w:szCs w:val="23"/>
        </w:rPr>
        <w:t xml:space="preserve"> </w:t>
      </w:r>
    </w:p>
    <w:p w14:paraId="7F941C57" w14:textId="77777777" w:rsidR="00246D94" w:rsidRPr="004925B5" w:rsidRDefault="00246D94" w:rsidP="00246D94">
      <w:pPr>
        <w:pStyle w:val="Corpodeltesto31"/>
        <w:rPr>
          <w:rFonts w:ascii="Verdana" w:hAnsi="Verdana"/>
          <w:color w:val="333399"/>
          <w:sz w:val="27"/>
          <w:szCs w:val="27"/>
        </w:rPr>
      </w:pPr>
      <w:r w:rsidRPr="00F20AE4">
        <w:rPr>
          <w:rFonts w:ascii="Verdana" w:hAnsi="Verdana"/>
          <w:color w:val="000000"/>
          <w:sz w:val="27"/>
          <w:szCs w:val="27"/>
        </w:rPr>
        <w:t>SUSSIDI</w:t>
      </w:r>
      <w:r w:rsidRPr="00F20AE4">
        <w:rPr>
          <w:rFonts w:ascii="Verdana" w:hAnsi="Verdana"/>
          <w:color w:val="333399"/>
          <w:sz w:val="27"/>
          <w:szCs w:val="27"/>
        </w:rPr>
        <w:t xml:space="preserve"> </w:t>
      </w:r>
    </w:p>
    <w:p w14:paraId="7010368E" w14:textId="77777777" w:rsidR="00246D94" w:rsidRDefault="00246D94" w:rsidP="00246D94">
      <w:pPr>
        <w:pStyle w:val="Corpodeltesto31"/>
        <w:rPr>
          <w:rFonts w:ascii="Verdana" w:hAnsi="Verdana" w:cs="Tahoma"/>
          <w:color w:val="993366"/>
          <w:sz w:val="23"/>
          <w:szCs w:val="23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9"/>
        <w:gridCol w:w="1275"/>
        <w:gridCol w:w="1418"/>
        <w:gridCol w:w="1437"/>
      </w:tblGrid>
      <w:tr w:rsidR="00246D94" w14:paraId="1223123A" w14:textId="77777777" w:rsidTr="00712F04">
        <w:trPr>
          <w:cantSplit/>
          <w:trHeight w:hRule="exact" w:val="328"/>
        </w:trPr>
        <w:tc>
          <w:tcPr>
            <w:tcW w:w="5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9D6A7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  <w:p w14:paraId="497CA241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>DESCRIZIONE</w:t>
            </w:r>
          </w:p>
          <w:p w14:paraId="4D696C6E" w14:textId="77777777" w:rsidR="00246D94" w:rsidRDefault="00246D94" w:rsidP="00712F04">
            <w:pPr>
              <w:pStyle w:val="Corpodeltesto31"/>
              <w:rPr>
                <w:rFonts w:cs="Tahoma"/>
                <w:sz w:val="15"/>
                <w:szCs w:val="15"/>
              </w:rPr>
            </w:pPr>
          </w:p>
          <w:p w14:paraId="6071A97A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F8E48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15"/>
                <w:szCs w:val="15"/>
              </w:rPr>
            </w:pPr>
          </w:p>
          <w:p w14:paraId="4F821548" w14:textId="77777777" w:rsidR="00246D94" w:rsidRDefault="00246D94" w:rsidP="00712F04">
            <w:pPr>
              <w:rPr>
                <w:rFonts w:ascii="Verdana" w:hAnsi="Verdana" w:cs="Tahoma"/>
                <w:b/>
                <w:sz w:val="15"/>
                <w:szCs w:val="15"/>
              </w:rPr>
            </w:pPr>
          </w:p>
          <w:p w14:paraId="4C773CAE" w14:textId="77777777" w:rsidR="00246D94" w:rsidRDefault="00246D94" w:rsidP="00712F04">
            <w:pPr>
              <w:jc w:val="center"/>
              <w:rPr>
                <w:rFonts w:ascii="Verdana" w:hAnsi="Verdana" w:cs="Tahoma"/>
                <w:b/>
                <w:sz w:val="15"/>
                <w:szCs w:val="15"/>
              </w:rPr>
            </w:pPr>
            <w:r>
              <w:rPr>
                <w:rFonts w:ascii="Verdana" w:hAnsi="Verdana" w:cs="Tahoma"/>
                <w:b/>
                <w:sz w:val="15"/>
                <w:szCs w:val="15"/>
              </w:rPr>
              <w:t>QUANTITÀ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55FAAAB" w14:textId="77777777" w:rsidR="00246D94" w:rsidRPr="00F20AE4" w:rsidRDefault="00246D94" w:rsidP="00712F04">
            <w:pPr>
              <w:pStyle w:val="Corpodeltesto31"/>
              <w:shd w:val="clear" w:color="auto" w:fill="FFFFFF"/>
              <w:snapToGrid w:val="0"/>
              <w:jc w:val="center"/>
              <w:rPr>
                <w:rFonts w:cs="Tahoma"/>
                <w:sz w:val="20"/>
              </w:rPr>
            </w:pPr>
            <w:r w:rsidRPr="00F20AE4">
              <w:rPr>
                <w:rFonts w:cs="Tahoma"/>
                <w:sz w:val="20"/>
              </w:rPr>
              <w:t>RISERVATO ALL’UFFICIO</w:t>
            </w:r>
          </w:p>
        </w:tc>
      </w:tr>
      <w:tr w:rsidR="00246D94" w14:paraId="74A96CFA" w14:textId="77777777" w:rsidTr="00712F04">
        <w:trPr>
          <w:cantSplit/>
        </w:trPr>
        <w:tc>
          <w:tcPr>
            <w:tcW w:w="5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0612" w14:textId="77777777" w:rsidR="00246D94" w:rsidRDefault="00246D94" w:rsidP="00712F0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8D9ED" w14:textId="77777777" w:rsidR="00246D94" w:rsidRDefault="00246D94" w:rsidP="00712F04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E6D1676" w14:textId="77777777" w:rsidR="00246D94" w:rsidRDefault="00246D94" w:rsidP="00712F04">
            <w:pPr>
              <w:pStyle w:val="Corpodeltesto31"/>
              <w:snapToGrid w:val="0"/>
              <w:jc w:val="center"/>
              <w:rPr>
                <w:rFonts w:cs="Tahoma"/>
                <w:sz w:val="15"/>
                <w:szCs w:val="15"/>
              </w:rPr>
            </w:pPr>
            <w:r>
              <w:rPr>
                <w:rFonts w:cs="Tahoma"/>
                <w:sz w:val="15"/>
                <w:szCs w:val="15"/>
              </w:rPr>
              <w:t xml:space="preserve"> </w:t>
            </w:r>
          </w:p>
          <w:p w14:paraId="3A03A401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 xml:space="preserve">DISPONIBILE 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8D03" w14:textId="77777777" w:rsidR="00246D94" w:rsidRDefault="00246D94" w:rsidP="00712F04">
            <w:pPr>
              <w:pStyle w:val="Corpodeltesto31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 xml:space="preserve"> DA ACQUISTARE</w:t>
            </w:r>
          </w:p>
        </w:tc>
      </w:tr>
      <w:tr w:rsidR="00246D94" w14:paraId="28B302B3" w14:textId="77777777" w:rsidTr="00712F04">
        <w:trPr>
          <w:trHeight w:val="348"/>
        </w:trPr>
        <w:tc>
          <w:tcPr>
            <w:tcW w:w="5619" w:type="dxa"/>
            <w:tcBorders>
              <w:left w:val="single" w:sz="4" w:space="0" w:color="000000"/>
              <w:bottom w:val="single" w:sz="4" w:space="0" w:color="000000"/>
            </w:tcBorders>
          </w:tcPr>
          <w:p w14:paraId="22C69833" w14:textId="77777777" w:rsidR="00246D94" w:rsidRDefault="00246D94" w:rsidP="00712F04">
            <w:pPr>
              <w:pStyle w:val="Corpodeltesto31"/>
              <w:snapToGrid w:val="0"/>
              <w:rPr>
                <w:rFonts w:ascii="Verdana" w:hAnsi="Verdan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7C9AD3A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F07559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AC04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62312214" w14:textId="77777777" w:rsidTr="00712F04">
        <w:trPr>
          <w:trHeight w:val="348"/>
        </w:trPr>
        <w:tc>
          <w:tcPr>
            <w:tcW w:w="5619" w:type="dxa"/>
            <w:tcBorders>
              <w:left w:val="single" w:sz="4" w:space="0" w:color="000000"/>
              <w:bottom w:val="single" w:sz="4" w:space="0" w:color="000000"/>
            </w:tcBorders>
          </w:tcPr>
          <w:p w14:paraId="767B606B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62EEF70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1A4A496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BC93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77D2B995" w14:textId="77777777" w:rsidTr="00712F04">
        <w:trPr>
          <w:trHeight w:val="348"/>
        </w:trPr>
        <w:tc>
          <w:tcPr>
            <w:tcW w:w="5619" w:type="dxa"/>
            <w:tcBorders>
              <w:left w:val="single" w:sz="4" w:space="0" w:color="000000"/>
              <w:bottom w:val="single" w:sz="4" w:space="0" w:color="000000"/>
            </w:tcBorders>
          </w:tcPr>
          <w:p w14:paraId="11F533F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6D7730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264CDC1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226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7B277339" w14:textId="77777777" w:rsidTr="00712F04">
        <w:trPr>
          <w:trHeight w:val="348"/>
        </w:trPr>
        <w:tc>
          <w:tcPr>
            <w:tcW w:w="5619" w:type="dxa"/>
            <w:tcBorders>
              <w:left w:val="single" w:sz="4" w:space="0" w:color="000000"/>
              <w:bottom w:val="single" w:sz="4" w:space="0" w:color="000000"/>
            </w:tcBorders>
          </w:tcPr>
          <w:p w14:paraId="6A26861B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2F3B91C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B115850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D98B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3541D2F1" w14:textId="77777777" w:rsidTr="00712F04">
        <w:trPr>
          <w:trHeight w:val="348"/>
        </w:trPr>
        <w:tc>
          <w:tcPr>
            <w:tcW w:w="5619" w:type="dxa"/>
            <w:tcBorders>
              <w:left w:val="single" w:sz="4" w:space="0" w:color="000000"/>
              <w:bottom w:val="single" w:sz="4" w:space="0" w:color="000000"/>
            </w:tcBorders>
          </w:tcPr>
          <w:p w14:paraId="337C47B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1D83AFB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F5B808F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AB7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02CFF097" w14:textId="77777777" w:rsidTr="00712F04">
        <w:trPr>
          <w:trHeight w:val="348"/>
        </w:trPr>
        <w:tc>
          <w:tcPr>
            <w:tcW w:w="5619" w:type="dxa"/>
            <w:tcBorders>
              <w:left w:val="single" w:sz="4" w:space="0" w:color="000000"/>
              <w:bottom w:val="single" w:sz="4" w:space="0" w:color="000000"/>
            </w:tcBorders>
          </w:tcPr>
          <w:p w14:paraId="394631CE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4F185E6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0AAAF21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7861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</w:tbl>
    <w:p w14:paraId="7E4D920A" w14:textId="77777777" w:rsidR="00246D94" w:rsidRDefault="00246D94" w:rsidP="00246D94">
      <w:pPr>
        <w:pStyle w:val="Corpodeltesto31"/>
      </w:pPr>
    </w:p>
    <w:p w14:paraId="00E88AE4" w14:textId="77777777" w:rsidR="00246D94" w:rsidRDefault="00246D94" w:rsidP="00246D94">
      <w:pPr>
        <w:pStyle w:val="Corpodeltesto31"/>
        <w:rPr>
          <w:rFonts w:cs="Tahoma"/>
          <w:sz w:val="15"/>
          <w:szCs w:val="15"/>
        </w:rPr>
      </w:pPr>
    </w:p>
    <w:p w14:paraId="7424FD9B" w14:textId="77777777" w:rsidR="00246D94" w:rsidRDefault="00246D94" w:rsidP="00246D94">
      <w:pPr>
        <w:pStyle w:val="Corpodeltesto31"/>
        <w:rPr>
          <w:rFonts w:cs="Tahoma"/>
          <w:sz w:val="15"/>
          <w:szCs w:val="15"/>
        </w:rPr>
      </w:pPr>
    </w:p>
    <w:p w14:paraId="4A2206AA" w14:textId="77777777" w:rsidR="00246D94" w:rsidRDefault="00246D94" w:rsidP="00246D94">
      <w:pPr>
        <w:pStyle w:val="Corpodeltesto31"/>
        <w:rPr>
          <w:rFonts w:ascii="Verdana" w:hAnsi="Verdana" w:cs="Tahoma"/>
          <w:color w:val="000000"/>
          <w:sz w:val="27"/>
          <w:szCs w:val="27"/>
        </w:rPr>
      </w:pPr>
      <w:r>
        <w:rPr>
          <w:rFonts w:ascii="Verdana" w:hAnsi="Verdana" w:cs="Tahoma"/>
          <w:color w:val="000000"/>
          <w:sz w:val="27"/>
          <w:szCs w:val="27"/>
        </w:rPr>
        <w:t>MATERIALE INFORMATICO</w:t>
      </w:r>
    </w:p>
    <w:p w14:paraId="16668798" w14:textId="77777777" w:rsidR="00246D94" w:rsidRDefault="00246D94" w:rsidP="00246D94">
      <w:pPr>
        <w:pStyle w:val="Corpodeltesto31"/>
        <w:rPr>
          <w:rFonts w:ascii="Verdana" w:hAnsi="Verdana" w:cs="Tahoma"/>
          <w:color w:val="993366"/>
          <w:sz w:val="23"/>
          <w:szCs w:val="23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167"/>
        <w:gridCol w:w="1701"/>
        <w:gridCol w:w="1721"/>
      </w:tblGrid>
      <w:tr w:rsidR="00246D94" w14:paraId="00361A93" w14:textId="77777777" w:rsidTr="00712F04">
        <w:trPr>
          <w:cantSplit/>
          <w:trHeight w:hRule="exact" w:val="426"/>
        </w:trPr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C91E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  <w:p w14:paraId="3E265A42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>DESCRIZIONE</w:t>
            </w:r>
          </w:p>
          <w:p w14:paraId="60615BE2" w14:textId="77777777" w:rsidR="00246D94" w:rsidRDefault="00246D94" w:rsidP="00712F04">
            <w:pPr>
              <w:pStyle w:val="Corpodeltesto31"/>
              <w:rPr>
                <w:rFonts w:cs="Tahoma"/>
                <w:sz w:val="15"/>
                <w:szCs w:val="15"/>
              </w:rPr>
            </w:pPr>
          </w:p>
          <w:p w14:paraId="120ED900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 xml:space="preserve">  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9E0E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15"/>
                <w:szCs w:val="15"/>
              </w:rPr>
            </w:pPr>
          </w:p>
          <w:p w14:paraId="5F675CBF" w14:textId="77777777" w:rsidR="00246D94" w:rsidRDefault="00246D94" w:rsidP="00712F04">
            <w:pPr>
              <w:rPr>
                <w:rFonts w:ascii="Verdana" w:hAnsi="Verdana" w:cs="Tahoma"/>
                <w:b/>
                <w:sz w:val="15"/>
                <w:szCs w:val="15"/>
              </w:rPr>
            </w:pPr>
          </w:p>
          <w:p w14:paraId="1B5DE72D" w14:textId="77777777" w:rsidR="00246D94" w:rsidRPr="00F20AE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 w:rsidRPr="00F20AE4">
              <w:rPr>
                <w:rFonts w:ascii="Verdana" w:hAnsi="Verdana" w:cs="Tahoma"/>
                <w:sz w:val="15"/>
                <w:szCs w:val="15"/>
              </w:rPr>
              <w:t>QUANTITA’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C7A7060" w14:textId="77777777" w:rsidR="00246D94" w:rsidRPr="00F20AE4" w:rsidRDefault="00246D94" w:rsidP="00712F04">
            <w:pPr>
              <w:pStyle w:val="Corpodeltesto31"/>
              <w:shd w:val="clear" w:color="auto" w:fill="FFFFFF"/>
              <w:snapToGrid w:val="0"/>
              <w:jc w:val="center"/>
              <w:rPr>
                <w:rFonts w:cs="Tahoma"/>
                <w:sz w:val="20"/>
                <w:shd w:val="clear" w:color="auto" w:fill="FFFFFF"/>
              </w:rPr>
            </w:pPr>
            <w:r w:rsidRPr="00F20AE4">
              <w:rPr>
                <w:rFonts w:cs="Tahoma"/>
                <w:sz w:val="20"/>
                <w:shd w:val="clear" w:color="auto" w:fill="FFFFFF"/>
              </w:rPr>
              <w:t>RISERVATO ALL’UFFICIO</w:t>
            </w:r>
          </w:p>
        </w:tc>
      </w:tr>
      <w:tr w:rsidR="00246D94" w14:paraId="121B9D3B" w14:textId="77777777" w:rsidTr="00712F04">
        <w:trPr>
          <w:cantSplit/>
        </w:trPr>
        <w:tc>
          <w:tcPr>
            <w:tcW w:w="5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62B15" w14:textId="77777777" w:rsidR="00246D94" w:rsidRDefault="00246D94" w:rsidP="00712F04"/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F8885" w14:textId="77777777" w:rsidR="00246D94" w:rsidRDefault="00246D94" w:rsidP="00712F04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7B5078B" w14:textId="77777777" w:rsidR="00246D94" w:rsidRDefault="00246D94" w:rsidP="00712F04">
            <w:pPr>
              <w:pStyle w:val="Corpodeltesto31"/>
              <w:snapToGrid w:val="0"/>
              <w:jc w:val="center"/>
              <w:rPr>
                <w:rFonts w:cs="Tahoma"/>
                <w:sz w:val="15"/>
                <w:szCs w:val="15"/>
              </w:rPr>
            </w:pPr>
            <w:r>
              <w:rPr>
                <w:rFonts w:cs="Tahoma"/>
                <w:sz w:val="15"/>
                <w:szCs w:val="15"/>
              </w:rPr>
              <w:t xml:space="preserve"> </w:t>
            </w:r>
          </w:p>
          <w:p w14:paraId="76EF464B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 xml:space="preserve">DISPONIBILE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B38A" w14:textId="77777777" w:rsidR="00246D94" w:rsidRDefault="00246D94" w:rsidP="00712F04">
            <w:pPr>
              <w:pStyle w:val="Corpodeltesto31"/>
              <w:snapToGrid w:val="0"/>
              <w:jc w:val="center"/>
              <w:rPr>
                <w:rFonts w:cs="Tahoma"/>
                <w:sz w:val="15"/>
                <w:szCs w:val="15"/>
              </w:rPr>
            </w:pPr>
          </w:p>
          <w:p w14:paraId="4FBC9E8E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 xml:space="preserve"> DA ACQUISTARE</w:t>
            </w:r>
          </w:p>
        </w:tc>
      </w:tr>
      <w:tr w:rsidR="00246D94" w14:paraId="5DA06EB0" w14:textId="77777777" w:rsidTr="00712F04">
        <w:trPr>
          <w:trHeight w:val="348"/>
        </w:trPr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486BACA3" w14:textId="77777777" w:rsidR="00246D94" w:rsidRDefault="00246D94" w:rsidP="00712F04">
            <w:pPr>
              <w:pStyle w:val="Corpodeltesto31"/>
              <w:snapToGrid w:val="0"/>
              <w:rPr>
                <w:rFonts w:ascii="Verdana" w:hAnsi="Verdana" w:cs="Tahoma"/>
                <w:sz w:val="15"/>
                <w:szCs w:val="15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65CAB8A3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D1A33BC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8A10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3CD6E439" w14:textId="77777777" w:rsidTr="00712F04">
        <w:trPr>
          <w:trHeight w:val="348"/>
        </w:trPr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6EC33ED6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534E7CF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51D1F3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7B1D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4C3B0953" w14:textId="77777777" w:rsidTr="00712F04">
        <w:trPr>
          <w:trHeight w:val="348"/>
        </w:trPr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1AFE2CA3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2403191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5E68A2F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E61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0B531173" w14:textId="77777777" w:rsidTr="00712F04">
        <w:trPr>
          <w:trHeight w:val="348"/>
        </w:trPr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0FE1907E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5B70F55B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7819E1F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A9D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1ABDF036" w14:textId="77777777" w:rsidTr="00712F04">
        <w:trPr>
          <w:trHeight w:val="348"/>
        </w:trPr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0CD1184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4C9D6224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CCACCB4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F620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0D09635F" w14:textId="77777777" w:rsidTr="00712F04">
        <w:trPr>
          <w:trHeight w:val="348"/>
        </w:trPr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03B4FF25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51ACD26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E10C0D0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E05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</w:tbl>
    <w:p w14:paraId="3C35E6EA" w14:textId="77777777" w:rsidR="00246D94" w:rsidRDefault="00246D94" w:rsidP="00246D94">
      <w:pPr>
        <w:pStyle w:val="Corpodeltesto31"/>
      </w:pPr>
    </w:p>
    <w:p w14:paraId="7AE869B5" w14:textId="77777777" w:rsidR="00246D94" w:rsidRDefault="00246D94" w:rsidP="00246D94">
      <w:pPr>
        <w:pStyle w:val="Corpodeltesto31"/>
        <w:rPr>
          <w:rFonts w:cs="Tahoma"/>
          <w:sz w:val="15"/>
          <w:szCs w:val="15"/>
        </w:rPr>
      </w:pPr>
    </w:p>
    <w:p w14:paraId="412C48A1" w14:textId="77777777" w:rsidR="00246D94" w:rsidRDefault="00246D94" w:rsidP="00246D94">
      <w:pPr>
        <w:pStyle w:val="Corpodeltesto31"/>
        <w:rPr>
          <w:rFonts w:cs="Tahoma"/>
          <w:sz w:val="15"/>
          <w:szCs w:val="15"/>
        </w:rPr>
      </w:pPr>
    </w:p>
    <w:p w14:paraId="5AEB1656" w14:textId="77777777" w:rsidR="00246D94" w:rsidRDefault="00246D94" w:rsidP="00246D94">
      <w:pPr>
        <w:pStyle w:val="Corpodeltesto31"/>
        <w:rPr>
          <w:rFonts w:ascii="Verdana" w:hAnsi="Verdana" w:cs="Tahom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 w:cs="Tahoma"/>
          <w:color w:val="000000"/>
          <w:sz w:val="27"/>
          <w:szCs w:val="27"/>
          <w:shd w:val="clear" w:color="auto" w:fill="FFFFFF"/>
        </w:rPr>
        <w:t>MATERIALE DI FACILE CONSUMO</w:t>
      </w:r>
    </w:p>
    <w:p w14:paraId="07C4D6E2" w14:textId="77777777" w:rsidR="00246D94" w:rsidRDefault="00246D94" w:rsidP="00246D94">
      <w:pPr>
        <w:pStyle w:val="Corpodeltesto31"/>
        <w:rPr>
          <w:rFonts w:cs="Tahoma"/>
          <w:sz w:val="15"/>
          <w:szCs w:val="15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1559"/>
        <w:gridCol w:w="1843"/>
        <w:gridCol w:w="1862"/>
      </w:tblGrid>
      <w:tr w:rsidR="00246D94" w14:paraId="014C407F" w14:textId="77777777" w:rsidTr="00712F04">
        <w:trPr>
          <w:cantSplit/>
          <w:trHeight w:hRule="exact" w:val="496"/>
        </w:trPr>
        <w:tc>
          <w:tcPr>
            <w:tcW w:w="4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45653" w14:textId="77777777" w:rsidR="00246D94" w:rsidRDefault="00246D94" w:rsidP="00712F04">
            <w:pPr>
              <w:pStyle w:val="Corpodeltesto31"/>
              <w:snapToGrid w:val="0"/>
              <w:rPr>
                <w:rFonts w:cs="Tahoma"/>
              </w:rPr>
            </w:pPr>
          </w:p>
          <w:p w14:paraId="7B2066CB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>DESCRIZ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4863D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  <w:p w14:paraId="1F6E9BD1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>QUANTITA’</w:t>
            </w: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15C699B" w14:textId="77777777" w:rsidR="00246D94" w:rsidRPr="00F20AE4" w:rsidRDefault="00246D94" w:rsidP="00712F04">
            <w:pPr>
              <w:pStyle w:val="Corpodeltesto31"/>
              <w:shd w:val="clear" w:color="auto" w:fill="FFFFFF"/>
              <w:snapToGrid w:val="0"/>
              <w:jc w:val="center"/>
              <w:rPr>
                <w:rFonts w:cs="Tahoma"/>
                <w:sz w:val="20"/>
                <w:shd w:val="clear" w:color="auto" w:fill="FFFFFF"/>
              </w:rPr>
            </w:pPr>
            <w:r w:rsidRPr="00F20AE4">
              <w:rPr>
                <w:rFonts w:cs="Tahoma"/>
                <w:sz w:val="20"/>
                <w:shd w:val="clear" w:color="auto" w:fill="FFFFFF"/>
              </w:rPr>
              <w:t>RISERVATO ALL’UFFICIO</w:t>
            </w:r>
          </w:p>
        </w:tc>
      </w:tr>
      <w:tr w:rsidR="00246D94" w14:paraId="3F4FAB7D" w14:textId="77777777" w:rsidTr="00712F04">
        <w:trPr>
          <w:cantSplit/>
        </w:trPr>
        <w:tc>
          <w:tcPr>
            <w:tcW w:w="4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2EBE0" w14:textId="77777777" w:rsidR="00246D94" w:rsidRDefault="00246D94" w:rsidP="00712F0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FE2DE" w14:textId="77777777" w:rsidR="00246D94" w:rsidRDefault="00246D94" w:rsidP="00712F04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D1F3291" w14:textId="77777777" w:rsidR="00246D94" w:rsidRDefault="00246D94" w:rsidP="00712F04">
            <w:pPr>
              <w:pStyle w:val="Corpodeltesto31"/>
              <w:snapToGrid w:val="0"/>
              <w:jc w:val="center"/>
              <w:rPr>
                <w:rFonts w:cs="Tahoma"/>
                <w:sz w:val="15"/>
                <w:szCs w:val="15"/>
              </w:rPr>
            </w:pPr>
            <w:r>
              <w:rPr>
                <w:rFonts w:cs="Tahoma"/>
                <w:sz w:val="15"/>
                <w:szCs w:val="15"/>
              </w:rPr>
              <w:t xml:space="preserve"> </w:t>
            </w:r>
          </w:p>
          <w:p w14:paraId="30E3CF4D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 xml:space="preserve">MAGAZZINO 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82BB" w14:textId="77777777" w:rsidR="00246D94" w:rsidRDefault="00246D94" w:rsidP="00712F04">
            <w:pPr>
              <w:pStyle w:val="Corpodeltesto31"/>
              <w:snapToGrid w:val="0"/>
              <w:jc w:val="center"/>
              <w:rPr>
                <w:rFonts w:cs="Tahoma"/>
                <w:sz w:val="15"/>
                <w:szCs w:val="15"/>
              </w:rPr>
            </w:pPr>
          </w:p>
          <w:p w14:paraId="12681DE6" w14:textId="77777777" w:rsidR="00246D94" w:rsidRDefault="00246D94" w:rsidP="00712F04">
            <w:pPr>
              <w:pStyle w:val="Corpodeltesto31"/>
              <w:jc w:val="center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 xml:space="preserve"> DA ACQUISTARE</w:t>
            </w:r>
          </w:p>
        </w:tc>
      </w:tr>
      <w:tr w:rsidR="00246D94" w14:paraId="18881EF8" w14:textId="77777777" w:rsidTr="00712F04">
        <w:trPr>
          <w:trHeight w:val="348"/>
        </w:trPr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</w:tcPr>
          <w:p w14:paraId="6E72B752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1EFA79F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1FE48B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790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6F29C46A" w14:textId="77777777" w:rsidTr="00712F04">
        <w:trPr>
          <w:trHeight w:val="348"/>
        </w:trPr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</w:tcPr>
          <w:p w14:paraId="3918DB9F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9AE4033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CE1AB68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AE8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  <w:tr w:rsidR="00246D94" w14:paraId="2309520D" w14:textId="77777777" w:rsidTr="00712F04">
        <w:trPr>
          <w:trHeight w:val="348"/>
        </w:trPr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</w:tcPr>
          <w:p w14:paraId="30610015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44CFCEC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88FB4A9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9CF" w14:textId="77777777" w:rsidR="00246D94" w:rsidRDefault="00246D94" w:rsidP="00712F04">
            <w:pPr>
              <w:pStyle w:val="Corpodeltesto31"/>
              <w:snapToGrid w:val="0"/>
              <w:rPr>
                <w:rFonts w:cs="Tahoma"/>
                <w:sz w:val="15"/>
                <w:szCs w:val="15"/>
              </w:rPr>
            </w:pPr>
          </w:p>
        </w:tc>
      </w:tr>
    </w:tbl>
    <w:p w14:paraId="379D8D45" w14:textId="77777777" w:rsidR="00246D94" w:rsidRDefault="00246D94" w:rsidP="00246D94">
      <w:pPr>
        <w:pStyle w:val="Corpodeltesto31"/>
        <w:rPr>
          <w:sz w:val="15"/>
          <w:szCs w:val="15"/>
        </w:rPr>
      </w:pPr>
    </w:p>
    <w:p w14:paraId="32417406" w14:textId="77777777" w:rsidR="00246D94" w:rsidRDefault="00246D94" w:rsidP="00246D94">
      <w:pPr>
        <w:pStyle w:val="Corpodeltesto31"/>
        <w:rPr>
          <w:sz w:val="15"/>
          <w:szCs w:val="15"/>
        </w:rPr>
      </w:pPr>
    </w:p>
    <w:p w14:paraId="140CC97F" w14:textId="77777777" w:rsidR="00246D94" w:rsidRDefault="00246D94" w:rsidP="00246D94">
      <w:pPr>
        <w:pStyle w:val="Corpodeltesto31"/>
        <w:rPr>
          <w:sz w:val="19"/>
          <w:szCs w:val="19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9"/>
          <w:szCs w:val="19"/>
        </w:rPr>
        <w:t xml:space="preserve"> </w:t>
      </w:r>
    </w:p>
    <w:p w14:paraId="499AD345" w14:textId="77777777" w:rsidR="00246D94" w:rsidRPr="00DC26B6" w:rsidRDefault="00246D94" w:rsidP="00246D94">
      <w:pPr>
        <w:pStyle w:val="Corpodeltesto31"/>
        <w:rPr>
          <w:sz w:val="19"/>
          <w:szCs w:val="19"/>
        </w:rPr>
      </w:pPr>
      <w:r>
        <w:rPr>
          <w:rFonts w:ascii="Verdana" w:hAnsi="Verdana"/>
          <w:sz w:val="21"/>
          <w:szCs w:val="21"/>
        </w:rPr>
        <w:t xml:space="preserve">Data  </w:t>
      </w:r>
      <w:r>
        <w:rPr>
          <w:sz w:val="15"/>
          <w:szCs w:val="15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hAnsi="Verdana"/>
          <w:sz w:val="21"/>
          <w:szCs w:val="21"/>
        </w:rPr>
        <w:t>Il Referente del Progetto</w:t>
      </w:r>
    </w:p>
    <w:p w14:paraId="53A7D881" w14:textId="77777777" w:rsidR="00246D94" w:rsidRDefault="00246D94" w:rsidP="00246D94">
      <w:pPr>
        <w:pStyle w:val="Corpodeltesto31"/>
        <w:rPr>
          <w:rFonts w:cs="Tahoma"/>
          <w:sz w:val="15"/>
          <w:szCs w:val="15"/>
        </w:rPr>
      </w:pPr>
    </w:p>
    <w:p w14:paraId="6929AFEB" w14:textId="77777777" w:rsidR="00246D94" w:rsidRDefault="00246D94" w:rsidP="00246D94">
      <w:pPr>
        <w:pStyle w:val="Titolo1"/>
        <w:shd w:val="clear" w:color="auto" w:fill="FFFFFF"/>
        <w:jc w:val="center"/>
        <w:rPr>
          <w:rFonts w:ascii="Verdana" w:hAnsi="Verdana"/>
          <w:sz w:val="31"/>
          <w:szCs w:val="31"/>
        </w:rPr>
      </w:pPr>
    </w:p>
    <w:p w14:paraId="7F4EA927" w14:textId="77777777" w:rsidR="00246D94" w:rsidRDefault="00246D94" w:rsidP="00246D94">
      <w:pPr>
        <w:pStyle w:val="Titolo1"/>
        <w:shd w:val="clear" w:color="auto" w:fill="FFFFFF"/>
        <w:jc w:val="center"/>
        <w:rPr>
          <w:rFonts w:ascii="Verdana" w:hAnsi="Verdana"/>
          <w:sz w:val="31"/>
          <w:szCs w:val="31"/>
        </w:rPr>
      </w:pPr>
    </w:p>
    <w:p w14:paraId="07BC34C2" w14:textId="77777777" w:rsidR="00246D94" w:rsidRDefault="00246D94" w:rsidP="00246D94"/>
    <w:p w14:paraId="5A40A60E" w14:textId="77777777" w:rsidR="00246D94" w:rsidRDefault="00246D94" w:rsidP="00246D94"/>
    <w:p w14:paraId="7D2F4E09" w14:textId="77777777" w:rsidR="00246D94" w:rsidRDefault="00246D94" w:rsidP="00246D94"/>
    <w:p w14:paraId="1AD19F24" w14:textId="77777777" w:rsidR="00246D94" w:rsidRDefault="00246D94" w:rsidP="00246D94"/>
    <w:p w14:paraId="76D2E2E5" w14:textId="77777777" w:rsidR="00246D94" w:rsidRDefault="00246D94" w:rsidP="00246D94">
      <w:pPr>
        <w:pStyle w:val="Titolo1"/>
        <w:shd w:val="clear" w:color="auto" w:fill="FFFFFF"/>
        <w:jc w:val="center"/>
        <w:rPr>
          <w:rFonts w:ascii="Verdana" w:hAnsi="Verdana"/>
          <w:sz w:val="31"/>
          <w:szCs w:val="31"/>
        </w:rPr>
      </w:pPr>
      <w:r>
        <w:rPr>
          <w:rFonts w:ascii="Verdana" w:hAnsi="Verdana"/>
          <w:sz w:val="31"/>
          <w:szCs w:val="31"/>
        </w:rPr>
        <w:lastRenderedPageBreak/>
        <w:t>SEZIONE III    SCHEDA FINANZIARIA</w:t>
      </w:r>
    </w:p>
    <w:p w14:paraId="13575B96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19614EA7" w14:textId="77777777" w:rsidR="00246D94" w:rsidRDefault="00246D94" w:rsidP="00246D94">
      <w:pPr>
        <w:pStyle w:val="Titolo1"/>
        <w:shd w:val="clear" w:color="auto" w:fill="FFFFFF"/>
        <w:rPr>
          <w:rFonts w:ascii="Verdana" w:hAnsi="Verdana" w:cs="Tahoma"/>
          <w:b/>
          <w:sz w:val="23"/>
          <w:szCs w:val="23"/>
        </w:rPr>
      </w:pPr>
      <w:r>
        <w:rPr>
          <w:rFonts w:ascii="Verdana" w:hAnsi="Verdana"/>
          <w:sz w:val="31"/>
          <w:szCs w:val="31"/>
        </w:rPr>
        <w:t xml:space="preserve">TITOLO PROGETTO:  </w:t>
      </w:r>
    </w:p>
    <w:p w14:paraId="4513293F" w14:textId="77777777" w:rsidR="00246D94" w:rsidRPr="00093B30" w:rsidRDefault="00246D94" w:rsidP="00246D94">
      <w:pPr>
        <w:shd w:val="clear" w:color="auto" w:fill="FFFFFF"/>
        <w:rPr>
          <w:rFonts w:ascii="Verdana" w:hAnsi="Verdana" w:cs="Tahoma"/>
          <w:b/>
          <w:sz w:val="23"/>
          <w:szCs w:val="23"/>
        </w:rPr>
      </w:pPr>
      <w:r w:rsidRPr="00093B30">
        <w:rPr>
          <w:rFonts w:ascii="Verdana" w:hAnsi="Verdana" w:cs="Tahoma"/>
          <w:b/>
          <w:sz w:val="23"/>
          <w:szCs w:val="23"/>
        </w:rPr>
        <w:t>REFERENTE DI PROGETTO:</w:t>
      </w:r>
    </w:p>
    <w:p w14:paraId="0B2221CB" w14:textId="77777777" w:rsidR="00246D94" w:rsidRPr="00093B30" w:rsidRDefault="00246D94" w:rsidP="00246D94">
      <w:pPr>
        <w:shd w:val="clear" w:color="auto" w:fill="FFFFFF"/>
        <w:rPr>
          <w:rFonts w:ascii="Verdana" w:hAnsi="Verdana" w:cs="Tahoma"/>
          <w:b/>
          <w:sz w:val="23"/>
          <w:szCs w:val="23"/>
        </w:rPr>
      </w:pPr>
      <w:r w:rsidRPr="00093B30">
        <w:rPr>
          <w:rFonts w:ascii="Verdana" w:hAnsi="Verdana" w:cs="Tahoma"/>
          <w:b/>
          <w:sz w:val="23"/>
          <w:szCs w:val="23"/>
        </w:rPr>
        <w:t xml:space="preserve">DOCENTI COINVOLTI: </w:t>
      </w:r>
    </w:p>
    <w:p w14:paraId="37771C4C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6F85683F" w14:textId="77777777" w:rsidR="00246D94" w:rsidRPr="00186821" w:rsidRDefault="00246D94" w:rsidP="00246D94">
      <w:pPr>
        <w:jc w:val="center"/>
        <w:rPr>
          <w:rFonts w:ascii="Verdana" w:hAnsi="Verdana" w:cs="Tahoma"/>
          <w:color w:val="0033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86821">
        <w:rPr>
          <w:rFonts w:ascii="Verdana" w:hAnsi="Verdana" w:cs="Tahoma"/>
          <w:color w:val="0033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Z. A RISORSE UMANE</w:t>
      </w:r>
    </w:p>
    <w:p w14:paraId="6BFD3484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tbl>
      <w:tblPr>
        <w:tblW w:w="10139" w:type="dxa"/>
        <w:tblInd w:w="-1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250"/>
        <w:gridCol w:w="1422"/>
        <w:gridCol w:w="1139"/>
        <w:gridCol w:w="1417"/>
        <w:gridCol w:w="1558"/>
      </w:tblGrid>
      <w:tr w:rsidR="00246D94" w14:paraId="400D0661" w14:textId="77777777" w:rsidTr="00712F04">
        <w:trPr>
          <w:cantSplit/>
          <w:trHeight w:val="643"/>
        </w:trPr>
        <w:tc>
          <w:tcPr>
            <w:tcW w:w="4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D4A110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21"/>
                <w:szCs w:val="21"/>
              </w:rPr>
            </w:pPr>
          </w:p>
          <w:p w14:paraId="5733DF6B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21"/>
                <w:szCs w:val="21"/>
              </w:rPr>
            </w:pPr>
          </w:p>
          <w:p w14:paraId="7C0EE867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FUNZIONE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F6C422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15"/>
                <w:szCs w:val="15"/>
              </w:rPr>
            </w:pPr>
          </w:p>
          <w:p w14:paraId="2FCF2AFD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A COMPILARE A CURA DEL DOCENTE</w:t>
            </w:r>
          </w:p>
          <w:p w14:paraId="39B0EF32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15"/>
                <w:szCs w:val="15"/>
              </w:rPr>
            </w:pPr>
          </w:p>
          <w:p w14:paraId="53D52F59" w14:textId="77777777" w:rsidR="00246D94" w:rsidRPr="001625B9" w:rsidRDefault="00246D94" w:rsidP="00712F04">
            <w:pPr>
              <w:pStyle w:val="Titolo3"/>
              <w:snapToGrid w:val="0"/>
              <w:rPr>
                <w:rFonts w:ascii="Verdana" w:hAnsi="Verdana"/>
                <w:sz w:val="20"/>
                <w:szCs w:val="20"/>
              </w:rPr>
            </w:pPr>
            <w:r w:rsidRPr="001625B9">
              <w:rPr>
                <w:rFonts w:ascii="Verdana" w:hAnsi="Verdana"/>
                <w:sz w:val="20"/>
                <w:szCs w:val="20"/>
              </w:rPr>
              <w:t>ORE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4864F89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sz w:val="18"/>
                <w:szCs w:val="15"/>
              </w:rPr>
            </w:pPr>
          </w:p>
          <w:p w14:paraId="1FA60B52" w14:textId="77777777" w:rsidR="00246D94" w:rsidRPr="00DF29AB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DF29AB">
              <w:rPr>
                <w:rFonts w:ascii="Verdana" w:hAnsi="Verdana" w:cs="Tahoma"/>
                <w:b/>
                <w:sz w:val="20"/>
                <w:szCs w:val="20"/>
              </w:rPr>
              <w:t>(RISERVATO ALL’UFFICIO)</w:t>
            </w:r>
          </w:p>
        </w:tc>
      </w:tr>
      <w:tr w:rsidR="00246D94" w14:paraId="4112B60F" w14:textId="77777777" w:rsidTr="00712F04">
        <w:trPr>
          <w:cantSplit/>
          <w:trHeight w:val="510"/>
        </w:trPr>
        <w:tc>
          <w:tcPr>
            <w:tcW w:w="46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BA9CEA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22A980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D944E" w14:textId="77777777" w:rsidR="00246D94" w:rsidRDefault="00246D94" w:rsidP="00712F04">
            <w:pPr>
              <w:snapToGrid w:val="0"/>
              <w:rPr>
                <w:rFonts w:cs="Tahoma"/>
                <w:sz w:val="21"/>
                <w:szCs w:val="21"/>
              </w:rPr>
            </w:pPr>
          </w:p>
          <w:p w14:paraId="2DBF3108" w14:textId="77777777" w:rsidR="00246D94" w:rsidRDefault="00246D94" w:rsidP="00712F04">
            <w:pPr>
              <w:jc w:val="center"/>
              <w:rPr>
                <w:rFonts w:ascii="Verdana" w:hAnsi="Verdana" w:cs="Tahoma"/>
                <w:b/>
                <w:sz w:val="15"/>
                <w:szCs w:val="15"/>
              </w:rPr>
            </w:pPr>
            <w:r>
              <w:rPr>
                <w:rFonts w:ascii="Verdana" w:hAnsi="Verdana" w:cs="Tahoma"/>
                <w:b/>
                <w:sz w:val="15"/>
                <w:szCs w:val="15"/>
              </w:rPr>
              <w:t xml:space="preserve"> IMPORTO ORAR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8B854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1"/>
                <w:szCs w:val="21"/>
              </w:rPr>
            </w:pPr>
          </w:p>
          <w:p w14:paraId="21543FBD" w14:textId="77777777" w:rsidR="00246D94" w:rsidRDefault="00246D94" w:rsidP="00712F0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21"/>
                <w:szCs w:val="21"/>
              </w:rPr>
              <w:t xml:space="preserve"> </w:t>
            </w:r>
            <w:r>
              <w:rPr>
                <w:rFonts w:ascii="Verdana" w:hAnsi="Verdana" w:cs="Tahoma"/>
                <w:b/>
                <w:sz w:val="17"/>
                <w:szCs w:val="17"/>
              </w:rPr>
              <w:t>IMPEG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0B9B" w14:textId="77777777" w:rsidR="00246D94" w:rsidRDefault="00246D94" w:rsidP="00712F04">
            <w:pPr>
              <w:snapToGrid w:val="0"/>
              <w:rPr>
                <w:rFonts w:ascii="Verdana" w:hAnsi="Verdana" w:cs="Tahoma"/>
                <w:sz w:val="15"/>
                <w:szCs w:val="15"/>
              </w:rPr>
            </w:pPr>
          </w:p>
          <w:p w14:paraId="73AFF9E5" w14:textId="77777777" w:rsidR="00246D94" w:rsidRDefault="00246D94" w:rsidP="00712F04">
            <w:pPr>
              <w:rPr>
                <w:rFonts w:ascii="Verdana" w:hAnsi="Verdana" w:cs="Tahoma"/>
                <w:b/>
                <w:sz w:val="15"/>
                <w:szCs w:val="15"/>
              </w:rPr>
            </w:pPr>
            <w:r>
              <w:rPr>
                <w:rFonts w:ascii="Verdana" w:hAnsi="Verdana" w:cs="Tahoma"/>
                <w:b/>
                <w:sz w:val="15"/>
                <w:szCs w:val="15"/>
              </w:rPr>
              <w:t>ATTIVITA’ PROGETTO</w:t>
            </w:r>
          </w:p>
        </w:tc>
      </w:tr>
      <w:tr w:rsidR="00246D94" w14:paraId="724FBEF0" w14:textId="77777777" w:rsidTr="00712F04">
        <w:trPr>
          <w:trHeight w:val="64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05DF3EA3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 xml:space="preserve"> </w:t>
            </w:r>
          </w:p>
          <w:p w14:paraId="607296E1" w14:textId="77777777" w:rsidR="00246D94" w:rsidRPr="00056F02" w:rsidRDefault="00246D94" w:rsidP="00712F04">
            <w:pPr>
              <w:pStyle w:val="Titolo4"/>
              <w:rPr>
                <w:rFonts w:ascii="Verdana" w:hAnsi="Verdana"/>
                <w:sz w:val="32"/>
                <w:szCs w:val="32"/>
              </w:rPr>
            </w:pPr>
            <w:r w:rsidRPr="00056F02">
              <w:rPr>
                <w:rFonts w:ascii="Verdana" w:hAnsi="Verdana"/>
                <w:sz w:val="32"/>
                <w:szCs w:val="32"/>
              </w:rPr>
              <w:t>A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27132143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 xml:space="preserve"> DOCENTE INTERNO- incaricato di attività di insegnamento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14:paraId="23EFD3EB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A1AA46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F0E1958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1D9B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76C50A6D" w14:textId="77777777" w:rsidTr="00712F04">
        <w:trPr>
          <w:trHeight w:val="784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785CF24C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31"/>
                <w:szCs w:val="31"/>
              </w:rPr>
            </w:pPr>
            <w:r>
              <w:rPr>
                <w:rFonts w:ascii="Verdana" w:hAnsi="Verdana"/>
                <w:sz w:val="31"/>
                <w:szCs w:val="31"/>
              </w:rPr>
              <w:t>B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20C84A38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ESPERTO ESTERNO – docente proveniente da altra scuola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14:paraId="3ED3FC84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58B3A4E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948A0D2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7400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094080DF" w14:textId="77777777" w:rsidTr="00712F04">
        <w:trPr>
          <w:trHeight w:val="896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002DDD0E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31"/>
                <w:szCs w:val="31"/>
              </w:rPr>
            </w:pPr>
            <w:r>
              <w:rPr>
                <w:rFonts w:ascii="Verdana" w:hAnsi="Verdana"/>
                <w:sz w:val="31"/>
                <w:szCs w:val="31"/>
              </w:rPr>
              <w:t>C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7A861376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ESPERTO ESTERNO- con contratto di prestazione d’opera occasionale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14:paraId="04A58A9C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DC34462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72348E8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B5F0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06C6A198" w14:textId="77777777" w:rsidTr="00712F04">
        <w:trPr>
          <w:trHeight w:val="688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0A9CA5D6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31"/>
                <w:szCs w:val="31"/>
              </w:rPr>
            </w:pPr>
            <w:r>
              <w:rPr>
                <w:rFonts w:ascii="Verdana" w:hAnsi="Verdana"/>
                <w:sz w:val="31"/>
                <w:szCs w:val="31"/>
              </w:rPr>
              <w:t>D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3692A669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ATA- Personale Amministrativo- attività di supporto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14:paraId="3306CF4E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4BAFEA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DA86FEA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178F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427D0F48" w14:textId="77777777" w:rsidTr="00712F04">
        <w:trPr>
          <w:trHeight w:val="688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0D31F321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31"/>
                <w:szCs w:val="31"/>
              </w:rPr>
            </w:pPr>
            <w:r>
              <w:rPr>
                <w:rFonts w:ascii="Verdana" w:hAnsi="Verdana"/>
                <w:sz w:val="31"/>
                <w:szCs w:val="31"/>
              </w:rPr>
              <w:t>E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5048E139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ATA- Personale ausiliario- attività di supporto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14:paraId="16F5364E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83105B5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B4D382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0B81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6B863C8C" w14:textId="77777777" w:rsidTr="00712F04">
        <w:trPr>
          <w:trHeight w:val="688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52C01891" w14:textId="77777777" w:rsidR="00246D94" w:rsidRDefault="00246D94" w:rsidP="00712F04">
            <w:pPr>
              <w:snapToGrid w:val="0"/>
              <w:rPr>
                <w:rFonts w:ascii="Verdana" w:hAnsi="Verdana" w:cs="Tahoma"/>
                <w:sz w:val="23"/>
                <w:szCs w:val="23"/>
              </w:rPr>
            </w:pPr>
          </w:p>
          <w:p w14:paraId="2E7B6398" w14:textId="77777777" w:rsidR="00246D94" w:rsidRPr="00056F02" w:rsidRDefault="00246D94" w:rsidP="00712F04">
            <w:pPr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 w:rsidRPr="00056F02">
              <w:rPr>
                <w:rFonts w:ascii="Verdana" w:hAnsi="Verdana" w:cs="Tahoma"/>
                <w:b/>
                <w:sz w:val="32"/>
                <w:szCs w:val="32"/>
              </w:rPr>
              <w:t>F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88DCB" w14:textId="77777777" w:rsidR="00246D94" w:rsidRPr="009F77F6" w:rsidRDefault="00246D94" w:rsidP="00712F04">
            <w:pPr>
              <w:snapToGrid w:val="0"/>
              <w:rPr>
                <w:rFonts w:ascii="Verdana" w:hAnsi="Verdana" w:cs="Tahoma"/>
                <w:b/>
                <w:sz w:val="20"/>
                <w:szCs w:val="20"/>
              </w:rPr>
            </w:pPr>
            <w:r w:rsidRPr="009F77F6">
              <w:rPr>
                <w:rFonts w:ascii="Verdana" w:hAnsi="Verdana" w:cs="Tahoma"/>
                <w:b/>
                <w:sz w:val="20"/>
                <w:szCs w:val="20"/>
              </w:rPr>
              <w:t>TOTALE IMPEGNO RISORSE UMANE</w:t>
            </w:r>
          </w:p>
          <w:p w14:paraId="33547AD7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000000"/>
            </w:tcBorders>
          </w:tcPr>
          <w:p w14:paraId="4AF958A1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A001D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</w:tcBorders>
          </w:tcPr>
          <w:p w14:paraId="12733A65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F0B5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6CC47C77" w14:textId="77777777" w:rsidTr="00712F04">
        <w:trPr>
          <w:trHeight w:val="408"/>
        </w:trPr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17CDBD2D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4ADF13A1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0"/>
                <w:szCs w:val="20"/>
              </w:rPr>
            </w:pPr>
            <w:r w:rsidRPr="00DF29AB">
              <w:rPr>
                <w:rFonts w:ascii="Verdana" w:hAnsi="Verdana" w:cs="Tahoma"/>
                <w:b/>
                <w:sz w:val="20"/>
                <w:szCs w:val="20"/>
              </w:rPr>
              <w:t>(RISERVATO ALL’UFFICIO)</w:t>
            </w:r>
          </w:p>
          <w:p w14:paraId="6B00EEBD" w14:textId="77777777" w:rsidR="00246D94" w:rsidRDefault="00246D94" w:rsidP="00712F04">
            <w:pPr>
              <w:rPr>
                <w:rFonts w:ascii="Verdana" w:hAnsi="Verdana" w:cs="Tahoma"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RITENUTE A CARICO DELL’ISTITUTO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000000"/>
            </w:tcBorders>
          </w:tcPr>
          <w:p w14:paraId="1DD3AE0A" w14:textId="77777777" w:rsidR="00246D94" w:rsidRDefault="00246D94" w:rsidP="00712F04">
            <w:pPr>
              <w:rPr>
                <w:rFonts w:ascii="Verdana" w:hAnsi="Verdana" w:cs="Tahoma"/>
                <w:sz w:val="23"/>
                <w:szCs w:val="23"/>
              </w:rPr>
            </w:pPr>
          </w:p>
          <w:p w14:paraId="5CC88654" w14:textId="77777777" w:rsidR="00246D94" w:rsidRDefault="00246D94" w:rsidP="00712F04">
            <w:pPr>
              <w:rPr>
                <w:rFonts w:ascii="Verdana" w:hAnsi="Verdana" w:cs="Tahoma"/>
                <w:sz w:val="23"/>
                <w:szCs w:val="23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63669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</w:tcBorders>
          </w:tcPr>
          <w:p w14:paraId="1BF21138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583A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</w:tbl>
    <w:p w14:paraId="48E7C170" w14:textId="77777777" w:rsidR="00246D94" w:rsidRDefault="00246D94" w:rsidP="00246D94">
      <w:pPr>
        <w:pStyle w:val="Titolo4"/>
        <w:rPr>
          <w:rFonts w:ascii="Verdana" w:hAnsi="Verdana"/>
          <w:b w:val="0"/>
          <w:sz w:val="21"/>
          <w:szCs w:val="21"/>
        </w:rPr>
      </w:pPr>
      <w:r>
        <w:rPr>
          <w:rFonts w:ascii="Verdana" w:hAnsi="Verdana"/>
          <w:b w:val="0"/>
          <w:sz w:val="21"/>
          <w:szCs w:val="21"/>
        </w:rPr>
        <w:t xml:space="preserve">                                                                   </w:t>
      </w:r>
    </w:p>
    <w:p w14:paraId="7DF4C837" w14:textId="77777777" w:rsidR="00246D94" w:rsidRPr="00D10EC6" w:rsidRDefault="00246D94" w:rsidP="00246D94"/>
    <w:p w14:paraId="32B1E0B7" w14:textId="77777777" w:rsidR="00246D94" w:rsidRDefault="00246D94" w:rsidP="00246D94">
      <w:pPr>
        <w:pStyle w:val="Titolo4"/>
        <w:jc w:val="right"/>
        <w:rPr>
          <w:rFonts w:ascii="Verdana" w:hAnsi="Verdana"/>
          <w:b w:val="0"/>
          <w:sz w:val="21"/>
          <w:szCs w:val="21"/>
        </w:rPr>
      </w:pPr>
      <w:r>
        <w:rPr>
          <w:rFonts w:ascii="Verdana" w:hAnsi="Verdana"/>
          <w:b w:val="0"/>
          <w:sz w:val="21"/>
          <w:szCs w:val="21"/>
        </w:rPr>
        <w:t xml:space="preserve">  Il Direttore dei S.G.A.</w:t>
      </w:r>
    </w:p>
    <w:p w14:paraId="6D069456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  <w:r>
        <w:rPr>
          <w:rFonts w:ascii="Verdana" w:hAnsi="Verdana" w:cs="Tahoma"/>
          <w:sz w:val="23"/>
          <w:szCs w:val="23"/>
        </w:rPr>
        <w:t xml:space="preserve"> </w:t>
      </w:r>
    </w:p>
    <w:p w14:paraId="30758880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280267A6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7F4F1A47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18B000DE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331E0DDB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23064FCB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442FF24B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7E6EEF06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00D4B9D6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7BE9F592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  <w:r>
        <w:rPr>
          <w:rFonts w:ascii="Verdana" w:hAnsi="Verdana" w:cs="Tahoma"/>
          <w:sz w:val="23"/>
          <w:szCs w:val="23"/>
        </w:rPr>
        <w:t xml:space="preserve">                                                                    </w:t>
      </w:r>
    </w:p>
    <w:p w14:paraId="597ED009" w14:textId="77777777" w:rsidR="00246D94" w:rsidRDefault="00246D94" w:rsidP="00246D94">
      <w:pPr>
        <w:tabs>
          <w:tab w:val="left" w:pos="5388"/>
        </w:tabs>
        <w:rPr>
          <w:rFonts w:ascii="Verdana" w:hAnsi="Verdana" w:cs="Tahoma"/>
          <w:b/>
          <w:sz w:val="23"/>
          <w:szCs w:val="23"/>
        </w:rPr>
      </w:pPr>
      <w:r>
        <w:rPr>
          <w:rFonts w:ascii="Verdana" w:hAnsi="Verdana" w:cs="Tahoma"/>
          <w:b/>
          <w:sz w:val="23"/>
          <w:szCs w:val="23"/>
        </w:rPr>
        <w:tab/>
      </w:r>
    </w:p>
    <w:p w14:paraId="70FFC128" w14:textId="77777777" w:rsidR="00246D94" w:rsidRDefault="00246D94" w:rsidP="00246D94">
      <w:pPr>
        <w:tabs>
          <w:tab w:val="left" w:pos="5388"/>
        </w:tabs>
        <w:rPr>
          <w:rFonts w:ascii="Verdana" w:hAnsi="Verdana" w:cs="Tahoma"/>
          <w:b/>
          <w:sz w:val="23"/>
          <w:szCs w:val="23"/>
        </w:rPr>
      </w:pPr>
    </w:p>
    <w:p w14:paraId="1EA21E35" w14:textId="77777777" w:rsidR="00246D94" w:rsidRDefault="00246D94" w:rsidP="00246D94">
      <w:pPr>
        <w:rPr>
          <w:rFonts w:ascii="Verdana" w:hAnsi="Verdana" w:cs="Tahoma"/>
          <w:b/>
          <w:sz w:val="23"/>
          <w:szCs w:val="23"/>
        </w:rPr>
      </w:pPr>
    </w:p>
    <w:p w14:paraId="4C6DA8B3" w14:textId="77777777" w:rsidR="00246D94" w:rsidRDefault="00246D94" w:rsidP="00246D94">
      <w:pPr>
        <w:rPr>
          <w:rFonts w:ascii="Verdana" w:hAnsi="Verdana" w:cs="Tahoma"/>
          <w:b/>
          <w:sz w:val="23"/>
          <w:szCs w:val="23"/>
        </w:rPr>
      </w:pPr>
    </w:p>
    <w:p w14:paraId="25EDC5E1" w14:textId="77777777" w:rsidR="00246D94" w:rsidRDefault="00246D94" w:rsidP="00246D94">
      <w:pPr>
        <w:rPr>
          <w:rFonts w:ascii="Verdana" w:hAnsi="Verdana" w:cs="Tahoma"/>
          <w:b/>
          <w:sz w:val="23"/>
          <w:szCs w:val="23"/>
        </w:rPr>
      </w:pPr>
    </w:p>
    <w:p w14:paraId="2DCCFCF7" w14:textId="77777777" w:rsidR="00246D94" w:rsidRDefault="00246D94" w:rsidP="00246D94">
      <w:pPr>
        <w:rPr>
          <w:rFonts w:ascii="Verdana" w:hAnsi="Verdana" w:cs="Tahoma"/>
          <w:b/>
          <w:sz w:val="23"/>
          <w:szCs w:val="23"/>
        </w:rPr>
      </w:pPr>
    </w:p>
    <w:p w14:paraId="2C115A5C" w14:textId="77777777" w:rsidR="00246D94" w:rsidRPr="00186821" w:rsidRDefault="00246D94" w:rsidP="00246D94">
      <w:pPr>
        <w:pStyle w:val="Titolo3"/>
        <w:rPr>
          <w:rFonts w:ascii="Verdana" w:hAnsi="Verdana"/>
          <w:color w:val="0000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86821">
        <w:rPr>
          <w:rFonts w:ascii="Verdana" w:hAnsi="Verdana"/>
          <w:color w:val="0000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Z. B. RISORSE </w:t>
      </w:r>
      <w:proofErr w:type="gramStart"/>
      <w:r w:rsidRPr="00186821">
        <w:rPr>
          <w:rFonts w:ascii="Verdana" w:hAnsi="Verdana"/>
          <w:color w:val="0000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TERIALI( a</w:t>
      </w:r>
      <w:proofErr w:type="gramEnd"/>
      <w:r w:rsidRPr="00186821">
        <w:rPr>
          <w:rFonts w:ascii="Verdana" w:hAnsi="Verdana"/>
          <w:color w:val="000000"/>
          <w:sz w:val="27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ura del DSGA)</w:t>
      </w:r>
    </w:p>
    <w:p w14:paraId="30C451F7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768942B3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0AD0C24B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tbl>
      <w:tblPr>
        <w:tblW w:w="0" w:type="auto"/>
        <w:tblInd w:w="-1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4249"/>
        <w:gridCol w:w="3260"/>
        <w:gridCol w:w="1721"/>
      </w:tblGrid>
      <w:tr w:rsidR="00246D94" w14:paraId="690D3992" w14:textId="77777777" w:rsidTr="00712F04">
        <w:trPr>
          <w:cantSplit/>
          <w:trHeight w:val="77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A7511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23"/>
                <w:szCs w:val="23"/>
              </w:rPr>
            </w:pPr>
            <w:r>
              <w:rPr>
                <w:rFonts w:ascii="Verdana" w:hAnsi="Verdana"/>
                <w:sz w:val="23"/>
                <w:szCs w:val="23"/>
              </w:rPr>
              <w:t>TIPOLOGIA MATERI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BB08" w14:textId="77777777" w:rsidR="00246D94" w:rsidRDefault="00246D94" w:rsidP="00712F04">
            <w:pPr>
              <w:snapToGrid w:val="0"/>
              <w:rPr>
                <w:rFonts w:ascii="Verdana" w:hAnsi="Verdana" w:cs="Arial"/>
                <w:b/>
                <w:bCs/>
                <w:sz w:val="25"/>
                <w:szCs w:val="25"/>
              </w:rPr>
            </w:pPr>
          </w:p>
          <w:p w14:paraId="24F9020B" w14:textId="77777777" w:rsidR="00246D94" w:rsidRDefault="00246D94" w:rsidP="00712F04">
            <w:pPr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IMPEGNO</w:t>
            </w:r>
          </w:p>
          <w:p w14:paraId="7FD01531" w14:textId="77777777" w:rsidR="00246D94" w:rsidRDefault="00246D94" w:rsidP="00712F04">
            <w:pPr>
              <w:rPr>
                <w:rFonts w:ascii="Verdana" w:hAnsi="Verdana" w:cs="Tahoma"/>
                <w:b/>
                <w:sz w:val="15"/>
                <w:szCs w:val="15"/>
              </w:rPr>
            </w:pPr>
            <w:r>
              <w:rPr>
                <w:rFonts w:ascii="Verdana" w:hAnsi="Verdana" w:cs="Tahoma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F7A7" w14:textId="77777777" w:rsidR="00246D94" w:rsidRDefault="00246D94" w:rsidP="00712F04">
            <w:pPr>
              <w:snapToGrid w:val="0"/>
              <w:jc w:val="both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>RIFERIMENTO PROGR. ANNUALE</w:t>
            </w:r>
          </w:p>
          <w:p w14:paraId="1B2EAF71" w14:textId="77777777" w:rsidR="00246D94" w:rsidRDefault="00246D94" w:rsidP="00712F04">
            <w:pPr>
              <w:jc w:val="both"/>
              <w:rPr>
                <w:rFonts w:ascii="Verdana" w:hAnsi="Verdana" w:cs="Tahoma"/>
                <w:b/>
                <w:sz w:val="15"/>
                <w:szCs w:val="15"/>
              </w:rPr>
            </w:pPr>
            <w:r>
              <w:rPr>
                <w:rFonts w:ascii="Verdana" w:hAnsi="Verdana" w:cs="Tahoma"/>
                <w:b/>
                <w:sz w:val="15"/>
                <w:szCs w:val="15"/>
              </w:rPr>
              <w:t>PROGETTO ATTIVITA’</w:t>
            </w:r>
          </w:p>
        </w:tc>
      </w:tr>
      <w:tr w:rsidR="00246D94" w14:paraId="031E7AC6" w14:textId="77777777" w:rsidTr="00712F04">
        <w:trPr>
          <w:trHeight w:val="64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3B6686BB" w14:textId="77777777" w:rsidR="00246D94" w:rsidRDefault="00246D94" w:rsidP="00712F04">
            <w:pPr>
              <w:pStyle w:val="Titolo4"/>
              <w:snapToGrid w:val="0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A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</w:tcPr>
          <w:p w14:paraId="674B94F7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 xml:space="preserve"> </w:t>
            </w:r>
          </w:p>
          <w:p w14:paraId="599EAA2F" w14:textId="77777777" w:rsidR="00246D94" w:rsidRDefault="00246D94" w:rsidP="00712F04">
            <w:pPr>
              <w:rPr>
                <w:rFonts w:ascii="Verdana" w:hAnsi="Verdana" w:cs="Tahoma"/>
                <w:b/>
                <w:sz w:val="23"/>
                <w:szCs w:val="23"/>
              </w:rPr>
            </w:pPr>
            <w:proofErr w:type="gramStart"/>
            <w:r>
              <w:rPr>
                <w:rFonts w:ascii="Verdana" w:hAnsi="Verdana" w:cs="Tahoma"/>
                <w:b/>
                <w:sz w:val="23"/>
                <w:szCs w:val="23"/>
              </w:rPr>
              <w:t>SUSSIDI  (</w:t>
            </w:r>
            <w:proofErr w:type="gramEnd"/>
            <w:r>
              <w:rPr>
                <w:rFonts w:ascii="Verdana" w:hAnsi="Verdana" w:cs="Tahoma"/>
                <w:b/>
                <w:sz w:val="23"/>
                <w:szCs w:val="23"/>
              </w:rPr>
              <w:t>Libri)+ viagg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6F3C0D7" w14:textId="77777777" w:rsidR="00246D94" w:rsidRPr="00386AAB" w:rsidRDefault="00246D94" w:rsidP="00712F04">
            <w:pPr>
              <w:snapToGrid w:val="0"/>
              <w:rPr>
                <w:rFonts w:ascii="Verdana" w:hAnsi="Verdana" w:cs="Tahoma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3EF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0DB467B6" w14:textId="77777777" w:rsidTr="00712F04">
        <w:trPr>
          <w:trHeight w:val="64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4358B454" w14:textId="77777777" w:rsidR="00246D94" w:rsidRDefault="00246D94" w:rsidP="00712F04">
            <w:pPr>
              <w:snapToGrid w:val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 xml:space="preserve"> </w:t>
            </w:r>
          </w:p>
          <w:p w14:paraId="3D0ACF6A" w14:textId="77777777" w:rsidR="00246D94" w:rsidRDefault="00246D94" w:rsidP="00712F04">
            <w:pPr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B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</w:tcPr>
          <w:p w14:paraId="62C3D844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  <w:p w14:paraId="0E4CA2D7" w14:textId="77777777" w:rsidR="00246D94" w:rsidRDefault="00246D94" w:rsidP="00712F04">
            <w:pPr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MATERIALE INFORMATIC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D0FC86E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F1E3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38E9A07F" w14:textId="77777777" w:rsidTr="00712F04">
        <w:trPr>
          <w:trHeight w:val="688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5CFB6737" w14:textId="77777777" w:rsidR="00246D94" w:rsidRDefault="00246D94" w:rsidP="00712F04">
            <w:pPr>
              <w:pStyle w:val="Titolo3"/>
              <w:snapToGrid w:val="0"/>
              <w:rPr>
                <w:rFonts w:ascii="Verdana" w:hAnsi="Verdana"/>
                <w:sz w:val="31"/>
                <w:szCs w:val="31"/>
              </w:rPr>
            </w:pPr>
          </w:p>
          <w:p w14:paraId="33B3885E" w14:textId="77777777" w:rsidR="00246D94" w:rsidRDefault="00246D94" w:rsidP="00712F04">
            <w:pPr>
              <w:pStyle w:val="Titolo3"/>
              <w:rPr>
                <w:rFonts w:ascii="Verdana" w:hAnsi="Verdana"/>
                <w:sz w:val="31"/>
                <w:szCs w:val="31"/>
              </w:rPr>
            </w:pPr>
            <w:r>
              <w:rPr>
                <w:rFonts w:ascii="Verdana" w:hAnsi="Verdana"/>
                <w:sz w:val="31"/>
                <w:szCs w:val="31"/>
              </w:rPr>
              <w:t>C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</w:tcPr>
          <w:p w14:paraId="09833A65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 xml:space="preserve"> </w:t>
            </w:r>
          </w:p>
          <w:p w14:paraId="0A63E9AB" w14:textId="77777777" w:rsidR="00246D94" w:rsidRDefault="00246D94" w:rsidP="00712F04">
            <w:pPr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MATERIALE DI FACILE CONSUM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60808B5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DB72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28CAF856" w14:textId="77777777" w:rsidTr="00712F04">
        <w:trPr>
          <w:trHeight w:val="688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14:paraId="75BEFA2E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  <w:p w14:paraId="3A90B2F1" w14:textId="77777777" w:rsidR="00246D94" w:rsidRDefault="00246D94" w:rsidP="00712F04">
            <w:pPr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D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</w:tcPr>
          <w:p w14:paraId="5C2DA7AF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  <w:p w14:paraId="5E86C023" w14:textId="77777777" w:rsidR="00246D94" w:rsidRDefault="00246D94" w:rsidP="00712F04">
            <w:pPr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PRODUZIONE MATERIAL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285D734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397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1D290B56" w14:textId="77777777" w:rsidTr="00712F04">
        <w:trPr>
          <w:trHeight w:val="688"/>
        </w:trPr>
        <w:tc>
          <w:tcPr>
            <w:tcW w:w="46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A5C2BA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TOTALE IMPEGNO RISORSE MATERIAL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B2C17FD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426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3D84922A" w14:textId="77777777" w:rsidTr="00712F04">
        <w:trPr>
          <w:trHeight w:val="469"/>
        </w:trPr>
        <w:tc>
          <w:tcPr>
            <w:tcW w:w="95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A70" w14:textId="77777777" w:rsidR="00246D94" w:rsidRPr="00186821" w:rsidRDefault="00246D94" w:rsidP="00712F04">
            <w:pPr>
              <w:pStyle w:val="Titolo3"/>
              <w:snapToGrid w:val="0"/>
              <w:rPr>
                <w:rFonts w:ascii="Verdana" w:hAnsi="Verdana"/>
                <w:color w:val="993366"/>
                <w:sz w:val="27"/>
                <w:szCs w:val="27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7C59D5F" w14:textId="77777777" w:rsidR="00246D94" w:rsidRPr="00186821" w:rsidRDefault="00246D94" w:rsidP="00712F04">
            <w:pPr>
              <w:pStyle w:val="Titolo3"/>
              <w:rPr>
                <w:rFonts w:ascii="Verdana" w:hAnsi="Verdana"/>
                <w:color w:val="000000"/>
                <w:sz w:val="27"/>
                <w:szCs w:val="27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86821">
              <w:rPr>
                <w:rFonts w:ascii="Verdana" w:hAnsi="Verdana"/>
                <w:color w:val="000000"/>
                <w:sz w:val="27"/>
                <w:szCs w:val="27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SEZ. C. RISORSE </w:t>
            </w:r>
            <w:proofErr w:type="gramStart"/>
            <w:r w:rsidRPr="00186821">
              <w:rPr>
                <w:rFonts w:ascii="Verdana" w:hAnsi="Verdana"/>
                <w:color w:val="000000"/>
                <w:sz w:val="27"/>
                <w:szCs w:val="27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MPLESSIVE(</w:t>
            </w:r>
            <w:proofErr w:type="gramEnd"/>
            <w:r w:rsidRPr="00186821">
              <w:rPr>
                <w:rFonts w:ascii="Verdana" w:hAnsi="Verdana"/>
                <w:color w:val="000000"/>
                <w:sz w:val="27"/>
                <w:szCs w:val="27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 cura del DSGA)</w:t>
            </w:r>
          </w:p>
          <w:p w14:paraId="63330174" w14:textId="77777777" w:rsidR="00246D94" w:rsidRDefault="00246D94" w:rsidP="00712F04">
            <w:pPr>
              <w:rPr>
                <w:rFonts w:cs="Tahoma"/>
                <w:sz w:val="23"/>
                <w:szCs w:val="23"/>
              </w:rPr>
            </w:pPr>
          </w:p>
          <w:p w14:paraId="36CBA4F8" w14:textId="77777777" w:rsidR="00246D94" w:rsidRDefault="00246D94" w:rsidP="00712F04">
            <w:pPr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472542B1" w14:textId="77777777" w:rsidTr="00712F04">
        <w:trPr>
          <w:trHeight w:val="469"/>
        </w:trPr>
        <w:tc>
          <w:tcPr>
            <w:tcW w:w="46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E82775" w14:textId="77777777" w:rsidR="00246D94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23E70F1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IMPEGNO</w:t>
            </w:r>
          </w:p>
          <w:p w14:paraId="107FCBA9" w14:textId="77777777" w:rsidR="00246D94" w:rsidRDefault="00246D94" w:rsidP="00712F04">
            <w:pPr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BA69" w14:textId="77777777" w:rsidR="00246D94" w:rsidRDefault="00246D94" w:rsidP="00712F04">
            <w:pPr>
              <w:snapToGrid w:val="0"/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>RIFERIMENTO PROGR. ANNUALE</w:t>
            </w:r>
          </w:p>
          <w:p w14:paraId="5D600178" w14:textId="77777777" w:rsidR="00246D94" w:rsidRDefault="00246D94" w:rsidP="00712F04">
            <w:pPr>
              <w:rPr>
                <w:rFonts w:ascii="Verdana" w:hAnsi="Verdana" w:cs="Tahoma"/>
                <w:sz w:val="15"/>
                <w:szCs w:val="15"/>
              </w:rPr>
            </w:pPr>
            <w:r>
              <w:rPr>
                <w:rFonts w:ascii="Verdana" w:hAnsi="Verdana" w:cs="Tahoma"/>
                <w:sz w:val="15"/>
                <w:szCs w:val="15"/>
              </w:rPr>
              <w:t>PROG.-ATTIVITA’</w:t>
            </w:r>
          </w:p>
        </w:tc>
      </w:tr>
      <w:tr w:rsidR="00246D94" w14:paraId="489010E6" w14:textId="77777777" w:rsidTr="00712F04">
        <w:trPr>
          <w:trHeight w:val="408"/>
        </w:trPr>
        <w:tc>
          <w:tcPr>
            <w:tcW w:w="4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C61EE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TOTALE SEZIONE A</w:t>
            </w:r>
          </w:p>
          <w:p w14:paraId="6DC5DB4C" w14:textId="77777777" w:rsidR="00246D94" w:rsidRDefault="00246D94" w:rsidP="00712F04">
            <w:pPr>
              <w:rPr>
                <w:rFonts w:ascii="Verdana" w:hAnsi="Verdana" w:cs="Tahoma"/>
                <w:sz w:val="23"/>
                <w:szCs w:val="23"/>
              </w:rPr>
            </w:pPr>
            <w:r>
              <w:rPr>
                <w:rFonts w:ascii="Verdana" w:hAnsi="Verdana" w:cs="Tahoma"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AEBEB" w14:textId="77777777" w:rsidR="00246D94" w:rsidRPr="004326AB" w:rsidRDefault="00246D94" w:rsidP="00712F04">
            <w:pPr>
              <w:tabs>
                <w:tab w:val="left" w:pos="2055"/>
              </w:tabs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7335" w14:textId="77777777" w:rsidR="00246D94" w:rsidRPr="004326AB" w:rsidRDefault="00246D94" w:rsidP="00712F04">
            <w:pPr>
              <w:snapToGrid w:val="0"/>
              <w:rPr>
                <w:rFonts w:ascii="Verdana" w:hAnsi="Verdana" w:cs="Tahoma"/>
                <w:b/>
                <w:sz w:val="23"/>
                <w:szCs w:val="23"/>
              </w:rPr>
            </w:pPr>
          </w:p>
          <w:p w14:paraId="3D85941E" w14:textId="77777777" w:rsidR="00246D94" w:rsidRPr="004326AB" w:rsidRDefault="00246D94" w:rsidP="00712F04">
            <w:pPr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363A10C3" w14:textId="77777777" w:rsidTr="00712F04">
        <w:trPr>
          <w:trHeight w:val="408"/>
        </w:trPr>
        <w:tc>
          <w:tcPr>
            <w:tcW w:w="4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524C4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TOTALE SEZIONE B</w:t>
            </w:r>
          </w:p>
          <w:p w14:paraId="46C04B8B" w14:textId="77777777" w:rsidR="00246D94" w:rsidRDefault="00246D94" w:rsidP="00712F04">
            <w:pPr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EF341" w14:textId="77777777" w:rsidR="00246D94" w:rsidRDefault="00246D94" w:rsidP="00712F04">
            <w:pPr>
              <w:snapToGrid w:val="0"/>
              <w:jc w:val="right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E3B2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6AC92196" w14:textId="77777777" w:rsidTr="00712F04">
        <w:trPr>
          <w:trHeight w:val="408"/>
        </w:trPr>
        <w:tc>
          <w:tcPr>
            <w:tcW w:w="4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1CE4C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 xml:space="preserve">TOTALE altre spese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42210" w14:textId="77777777" w:rsidR="00246D94" w:rsidRDefault="00246D94" w:rsidP="00712F04">
            <w:pPr>
              <w:snapToGrid w:val="0"/>
              <w:jc w:val="right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7B62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6066174E" w14:textId="77777777" w:rsidTr="00712F04">
        <w:trPr>
          <w:trHeight w:val="408"/>
        </w:trPr>
        <w:tc>
          <w:tcPr>
            <w:tcW w:w="4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A602B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TOTALE SEZION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83068" w14:textId="77777777" w:rsidR="00246D94" w:rsidRDefault="00246D94" w:rsidP="00712F04">
            <w:pPr>
              <w:snapToGrid w:val="0"/>
              <w:jc w:val="right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702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7076B0F6" w14:textId="77777777" w:rsidTr="00712F04">
        <w:trPr>
          <w:trHeight w:val="408"/>
        </w:trPr>
        <w:tc>
          <w:tcPr>
            <w:tcW w:w="4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8F24A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15"/>
                <w:szCs w:val="15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 xml:space="preserve">FONDO DI RISERVA </w:t>
            </w:r>
            <w:r>
              <w:rPr>
                <w:rFonts w:ascii="Verdana" w:hAnsi="Verdana" w:cs="Tahoma"/>
                <w:b/>
                <w:sz w:val="15"/>
                <w:szCs w:val="15"/>
              </w:rPr>
              <w:t>(2% TOTALE PROGETTO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3CA63" w14:textId="77777777" w:rsidR="00246D94" w:rsidRDefault="00246D94" w:rsidP="00712F04">
            <w:pPr>
              <w:snapToGrid w:val="0"/>
              <w:jc w:val="right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1913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  <w:tr w:rsidR="00246D94" w14:paraId="5FF7E66C" w14:textId="77777777" w:rsidTr="00712F04">
        <w:trPr>
          <w:trHeight w:val="408"/>
        </w:trPr>
        <w:tc>
          <w:tcPr>
            <w:tcW w:w="4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FBD03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  <w:r>
              <w:rPr>
                <w:rFonts w:ascii="Verdana" w:hAnsi="Verdana" w:cs="Tahoma"/>
                <w:b/>
                <w:sz w:val="23"/>
                <w:szCs w:val="23"/>
              </w:rPr>
              <w:t>TOTALE PROGETT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2E872" w14:textId="77777777" w:rsidR="00246D94" w:rsidRDefault="00246D94" w:rsidP="00712F04">
            <w:pPr>
              <w:tabs>
                <w:tab w:val="left" w:pos="705"/>
                <w:tab w:val="center" w:pos="1560"/>
              </w:tabs>
              <w:snapToGrid w:val="0"/>
              <w:jc w:val="right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469" w14:textId="77777777" w:rsidR="00246D94" w:rsidRDefault="00246D94" w:rsidP="00712F04">
            <w:pPr>
              <w:snapToGrid w:val="0"/>
              <w:jc w:val="center"/>
              <w:rPr>
                <w:rFonts w:ascii="Verdana" w:hAnsi="Verdana" w:cs="Tahoma"/>
                <w:b/>
                <w:sz w:val="23"/>
                <w:szCs w:val="23"/>
              </w:rPr>
            </w:pPr>
          </w:p>
        </w:tc>
      </w:tr>
    </w:tbl>
    <w:p w14:paraId="444F94D3" w14:textId="77777777" w:rsidR="00246D94" w:rsidRDefault="00246D94" w:rsidP="00246D94">
      <w:pPr>
        <w:pStyle w:val="Titolo4"/>
        <w:rPr>
          <w:rFonts w:ascii="Verdana" w:hAnsi="Verdana"/>
          <w:b w:val="0"/>
          <w:sz w:val="21"/>
          <w:szCs w:val="21"/>
        </w:rPr>
      </w:pPr>
      <w:r>
        <w:rPr>
          <w:rFonts w:ascii="Verdana" w:hAnsi="Verdana"/>
          <w:b w:val="0"/>
          <w:sz w:val="21"/>
          <w:szCs w:val="21"/>
        </w:rPr>
        <w:t xml:space="preserve">   </w:t>
      </w:r>
    </w:p>
    <w:p w14:paraId="3C0D4974" w14:textId="77777777" w:rsidR="00246D94" w:rsidRDefault="00246D94" w:rsidP="00246D94">
      <w:pPr>
        <w:pStyle w:val="Titolo4"/>
        <w:jc w:val="right"/>
        <w:rPr>
          <w:rFonts w:ascii="Verdana" w:hAnsi="Verdana"/>
          <w:b w:val="0"/>
          <w:sz w:val="21"/>
          <w:szCs w:val="21"/>
        </w:rPr>
      </w:pPr>
      <w:r>
        <w:rPr>
          <w:rFonts w:ascii="Verdana" w:hAnsi="Verdana"/>
          <w:b w:val="0"/>
          <w:sz w:val="21"/>
          <w:szCs w:val="21"/>
        </w:rPr>
        <w:t>Il Direttore dei S.G.A.</w:t>
      </w:r>
    </w:p>
    <w:p w14:paraId="64C7C912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  <w:r>
        <w:rPr>
          <w:rFonts w:ascii="Verdana" w:hAnsi="Verdana" w:cs="Tahoma"/>
          <w:sz w:val="23"/>
          <w:szCs w:val="23"/>
        </w:rPr>
        <w:t xml:space="preserve">                                                                        </w:t>
      </w:r>
    </w:p>
    <w:p w14:paraId="5F79A0E3" w14:textId="77777777" w:rsidR="00246D94" w:rsidRDefault="00246D94" w:rsidP="00246D94">
      <w:pPr>
        <w:rPr>
          <w:rFonts w:ascii="Verdana" w:hAnsi="Verdana" w:cs="Tahoma"/>
          <w:sz w:val="23"/>
          <w:szCs w:val="23"/>
        </w:rPr>
      </w:pPr>
    </w:p>
    <w:p w14:paraId="581E0D23" w14:textId="77777777" w:rsidR="00246D94" w:rsidRDefault="00246D94" w:rsidP="00246D94">
      <w:pPr>
        <w:pStyle w:val="Corpodeltesto31"/>
        <w:rPr>
          <w:rFonts w:ascii="Verdana" w:hAnsi="Verdana" w:cs="Tahoma"/>
          <w:sz w:val="21"/>
          <w:szCs w:val="21"/>
        </w:rPr>
      </w:pPr>
    </w:p>
    <w:p w14:paraId="13EAEE67" w14:textId="77777777" w:rsidR="00246D94" w:rsidRDefault="00246D94" w:rsidP="00246D94">
      <w:pPr>
        <w:pStyle w:val="Corpodeltesto31"/>
        <w:rPr>
          <w:rFonts w:ascii="Verdana" w:hAnsi="Verdana" w:cs="Tahoma"/>
          <w:sz w:val="21"/>
          <w:szCs w:val="21"/>
        </w:rPr>
      </w:pPr>
    </w:p>
    <w:p w14:paraId="36C8B478" w14:textId="77777777" w:rsidR="00246D94" w:rsidRDefault="00246D94" w:rsidP="00246D94">
      <w:pPr>
        <w:pStyle w:val="Corpodeltesto31"/>
        <w:rPr>
          <w:rFonts w:ascii="Verdana" w:hAnsi="Verdana" w:cs="Tahoma"/>
          <w:sz w:val="21"/>
          <w:szCs w:val="21"/>
        </w:rPr>
      </w:pPr>
    </w:p>
    <w:p w14:paraId="4CC02B45" w14:textId="77777777" w:rsidR="00246D94" w:rsidRDefault="00246D94" w:rsidP="00246D94">
      <w:pPr>
        <w:pStyle w:val="Corpodeltesto31"/>
        <w:rPr>
          <w:rFonts w:ascii="Verdana" w:hAnsi="Verdana" w:cs="Tahoma"/>
          <w:sz w:val="21"/>
          <w:szCs w:val="21"/>
        </w:rPr>
      </w:pPr>
    </w:p>
    <w:p w14:paraId="0348E171" w14:textId="77777777" w:rsidR="00246D94" w:rsidRDefault="00246D94" w:rsidP="00246D94">
      <w:pPr>
        <w:pStyle w:val="Corpodeltesto31"/>
        <w:rPr>
          <w:rFonts w:ascii="Verdana" w:hAnsi="Verdana" w:cs="Tahoma"/>
          <w:sz w:val="21"/>
          <w:szCs w:val="21"/>
        </w:rPr>
      </w:pPr>
    </w:p>
    <w:p w14:paraId="1DFD6AB1" w14:textId="77777777" w:rsidR="00AA5ADA" w:rsidRDefault="00AA5ADA" w:rsidP="005F589C">
      <w:pPr>
        <w:tabs>
          <w:tab w:val="right" w:pos="9498"/>
        </w:tabs>
        <w:spacing w:line="240" w:lineRule="atLeast"/>
        <w:rPr>
          <w:rFonts w:ascii="Calibri" w:hAnsi="Calibri"/>
          <w:color w:val="000000"/>
          <w:sz w:val="26"/>
          <w:szCs w:val="26"/>
        </w:rPr>
      </w:pPr>
    </w:p>
    <w:sectPr w:rsidR="00AA5ADA" w:rsidSect="004A455D">
      <w:headerReference w:type="default" r:id="rId11"/>
      <w:headerReference w:type="first" r:id="rId12"/>
      <w:pgSz w:w="11906" w:h="16838" w:code="9"/>
      <w:pgMar w:top="567" w:right="1134" w:bottom="567" w:left="1361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C88C" w14:textId="77777777" w:rsidR="001318E6" w:rsidRDefault="001318E6">
      <w:r>
        <w:separator/>
      </w:r>
    </w:p>
  </w:endnote>
  <w:endnote w:type="continuationSeparator" w:id="0">
    <w:p w14:paraId="31DE1643" w14:textId="77777777" w:rsidR="001318E6" w:rsidRDefault="0013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E70D" w14:textId="77777777" w:rsidR="001318E6" w:rsidRDefault="001318E6">
      <w:r>
        <w:separator/>
      </w:r>
    </w:p>
  </w:footnote>
  <w:footnote w:type="continuationSeparator" w:id="0">
    <w:p w14:paraId="122BA807" w14:textId="77777777" w:rsidR="001318E6" w:rsidRDefault="0013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EDB6" w14:textId="77777777" w:rsidR="0028456F" w:rsidRDefault="0028456F" w:rsidP="0028456F">
    <w:pPr>
      <w:tabs>
        <w:tab w:val="left" w:pos="567"/>
        <w:tab w:val="center" w:pos="4820"/>
        <w:tab w:val="right" w:pos="9072"/>
      </w:tabs>
      <w:spacing w:line="240" w:lineRule="atLeast"/>
    </w:pPr>
    <w:r>
      <w:tab/>
    </w:r>
    <w:r w:rsidRPr="00541A07">
      <w:rPr>
        <w:noProof/>
      </w:rPr>
      <w:drawing>
        <wp:inline distT="0" distB="0" distL="0" distR="0" wp14:anchorId="2D246F5E" wp14:editId="69D133ED">
          <wp:extent cx="808200" cy="540000"/>
          <wp:effectExtent l="19050" t="0" r="0" b="0"/>
          <wp:docPr id="1" name="image3.jpeg" descr="UE 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 descr="UE 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2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541A07">
      <w:rPr>
        <w:noProof/>
      </w:rPr>
      <w:drawing>
        <wp:inline distT="0" distB="0" distL="0" distR="0" wp14:anchorId="19C1EF94" wp14:editId="4010CA7F">
          <wp:extent cx="477000" cy="540000"/>
          <wp:effectExtent l="19050" t="0" r="0" b="0"/>
          <wp:docPr id="2" name="image2.jpeg" descr="Repubblica italiana timthumb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Repubblica italiana timthumb.ph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541A07">
      <w:rPr>
        <w:noProof/>
      </w:rPr>
      <w:drawing>
        <wp:inline distT="0" distB="0" distL="0" distR="0" wp14:anchorId="5F3539C9" wp14:editId="17F6B115">
          <wp:extent cx="1170000" cy="540000"/>
          <wp:effectExtent l="0" t="0" r="0" b="0"/>
          <wp:docPr id="5" name="Immagine 1" descr="Logo Regione 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gione Sardegn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D875" w14:textId="77777777" w:rsidR="0028456F" w:rsidRDefault="0028456F" w:rsidP="0028456F">
    <w:pPr>
      <w:tabs>
        <w:tab w:val="left" w:pos="567"/>
        <w:tab w:val="center" w:pos="4820"/>
        <w:tab w:val="right" w:pos="9072"/>
      </w:tabs>
      <w:spacing w:line="240" w:lineRule="atLeast"/>
    </w:pPr>
    <w:r>
      <w:tab/>
    </w:r>
    <w:r w:rsidRPr="00541A07">
      <w:rPr>
        <w:noProof/>
      </w:rPr>
      <w:drawing>
        <wp:inline distT="0" distB="0" distL="0" distR="0" wp14:anchorId="6DF43D08" wp14:editId="4DD643E8">
          <wp:extent cx="697585" cy="468000"/>
          <wp:effectExtent l="19050" t="0" r="7265" b="0"/>
          <wp:docPr id="9" name="image3.jpeg" descr="UE 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 descr="UE 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58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541A07">
      <w:rPr>
        <w:noProof/>
      </w:rPr>
      <w:drawing>
        <wp:inline distT="0" distB="0" distL="0" distR="0" wp14:anchorId="2FF7F99E" wp14:editId="572FF02C">
          <wp:extent cx="442286" cy="504000"/>
          <wp:effectExtent l="19050" t="0" r="0" b="0"/>
          <wp:docPr id="10" name="image2.jpeg" descr="Repubblica italiana timthumb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Repubblica italiana timthumb.ph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86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541A07">
      <w:rPr>
        <w:noProof/>
      </w:rPr>
      <w:drawing>
        <wp:inline distT="0" distB="0" distL="0" distR="0" wp14:anchorId="651DB6A7" wp14:editId="3FF5095F">
          <wp:extent cx="1006642" cy="468000"/>
          <wp:effectExtent l="0" t="0" r="0" b="0"/>
          <wp:docPr id="11" name="Immagine 1" descr="Logo Regione 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gione Sardegn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64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4C5"/>
    <w:multiLevelType w:val="hybridMultilevel"/>
    <w:tmpl w:val="4DDC62A2"/>
    <w:lvl w:ilvl="0" w:tplc="9C2CC4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643"/>
    <w:multiLevelType w:val="hybridMultilevel"/>
    <w:tmpl w:val="86B433F0"/>
    <w:lvl w:ilvl="0" w:tplc="7DB03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81F"/>
    <w:multiLevelType w:val="hybridMultilevel"/>
    <w:tmpl w:val="121AC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4D26"/>
    <w:multiLevelType w:val="hybridMultilevel"/>
    <w:tmpl w:val="C94E52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C2CB6"/>
    <w:multiLevelType w:val="hybridMultilevel"/>
    <w:tmpl w:val="073256A0"/>
    <w:lvl w:ilvl="0" w:tplc="60BED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D689C"/>
    <w:multiLevelType w:val="hybridMultilevel"/>
    <w:tmpl w:val="12C0C47C"/>
    <w:lvl w:ilvl="0" w:tplc="D7A0C3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127447">
    <w:abstractNumId w:val="1"/>
  </w:num>
  <w:num w:numId="2" w16cid:durableId="428160572">
    <w:abstractNumId w:val="3"/>
  </w:num>
  <w:num w:numId="3" w16cid:durableId="838427895">
    <w:abstractNumId w:val="4"/>
  </w:num>
  <w:num w:numId="4" w16cid:durableId="1060832698">
    <w:abstractNumId w:val="5"/>
  </w:num>
  <w:num w:numId="5" w16cid:durableId="501051240">
    <w:abstractNumId w:val="2"/>
  </w:num>
  <w:num w:numId="6" w16cid:durableId="18459019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FA"/>
    <w:rsid w:val="000002B4"/>
    <w:rsid w:val="00006B07"/>
    <w:rsid w:val="00012EFE"/>
    <w:rsid w:val="000209F7"/>
    <w:rsid w:val="00033176"/>
    <w:rsid w:val="00045478"/>
    <w:rsid w:val="000801B5"/>
    <w:rsid w:val="00087FD3"/>
    <w:rsid w:val="00090083"/>
    <w:rsid w:val="00090732"/>
    <w:rsid w:val="00095876"/>
    <w:rsid w:val="00097B44"/>
    <w:rsid w:val="000C19B2"/>
    <w:rsid w:val="000C58CA"/>
    <w:rsid w:val="000C5A00"/>
    <w:rsid w:val="000C7C4E"/>
    <w:rsid w:val="000C7CD8"/>
    <w:rsid w:val="000D24B3"/>
    <w:rsid w:val="000D6725"/>
    <w:rsid w:val="000F3873"/>
    <w:rsid w:val="000F7750"/>
    <w:rsid w:val="00101C51"/>
    <w:rsid w:val="00117A4F"/>
    <w:rsid w:val="00117C1E"/>
    <w:rsid w:val="00121651"/>
    <w:rsid w:val="001266CA"/>
    <w:rsid w:val="00130BE2"/>
    <w:rsid w:val="001318E6"/>
    <w:rsid w:val="00132891"/>
    <w:rsid w:val="00140C22"/>
    <w:rsid w:val="0014196E"/>
    <w:rsid w:val="00142607"/>
    <w:rsid w:val="00170E4A"/>
    <w:rsid w:val="001740AC"/>
    <w:rsid w:val="00186821"/>
    <w:rsid w:val="001A04F1"/>
    <w:rsid w:val="001B0CF1"/>
    <w:rsid w:val="001F626E"/>
    <w:rsid w:val="001F772D"/>
    <w:rsid w:val="002072DB"/>
    <w:rsid w:val="00211080"/>
    <w:rsid w:val="00214B9A"/>
    <w:rsid w:val="002271B2"/>
    <w:rsid w:val="00230C3B"/>
    <w:rsid w:val="00237310"/>
    <w:rsid w:val="00246D94"/>
    <w:rsid w:val="00260748"/>
    <w:rsid w:val="00267322"/>
    <w:rsid w:val="002721E5"/>
    <w:rsid w:val="002802FF"/>
    <w:rsid w:val="00280D18"/>
    <w:rsid w:val="0028456F"/>
    <w:rsid w:val="00295043"/>
    <w:rsid w:val="002A3487"/>
    <w:rsid w:val="002A3C2C"/>
    <w:rsid w:val="002B3F48"/>
    <w:rsid w:val="002B60DB"/>
    <w:rsid w:val="002C239F"/>
    <w:rsid w:val="002C6248"/>
    <w:rsid w:val="002D33A3"/>
    <w:rsid w:val="002F3A46"/>
    <w:rsid w:val="003039CD"/>
    <w:rsid w:val="00304BF2"/>
    <w:rsid w:val="003149BB"/>
    <w:rsid w:val="00316DA3"/>
    <w:rsid w:val="00324064"/>
    <w:rsid w:val="003331F2"/>
    <w:rsid w:val="00333B04"/>
    <w:rsid w:val="003467F6"/>
    <w:rsid w:val="00384E52"/>
    <w:rsid w:val="00395CEA"/>
    <w:rsid w:val="003A0AC5"/>
    <w:rsid w:val="003A3489"/>
    <w:rsid w:val="003B407C"/>
    <w:rsid w:val="003C47D2"/>
    <w:rsid w:val="003C4F97"/>
    <w:rsid w:val="003D5BD7"/>
    <w:rsid w:val="003E03E1"/>
    <w:rsid w:val="003E0F34"/>
    <w:rsid w:val="003F3940"/>
    <w:rsid w:val="00403848"/>
    <w:rsid w:val="0040405D"/>
    <w:rsid w:val="00415FB9"/>
    <w:rsid w:val="00417106"/>
    <w:rsid w:val="0043178D"/>
    <w:rsid w:val="00436A47"/>
    <w:rsid w:val="00442BD0"/>
    <w:rsid w:val="00445647"/>
    <w:rsid w:val="0044685C"/>
    <w:rsid w:val="00474097"/>
    <w:rsid w:val="00475628"/>
    <w:rsid w:val="00487167"/>
    <w:rsid w:val="0048744C"/>
    <w:rsid w:val="00494165"/>
    <w:rsid w:val="004A455D"/>
    <w:rsid w:val="004A5C47"/>
    <w:rsid w:val="004A6471"/>
    <w:rsid w:val="004C4D7B"/>
    <w:rsid w:val="004D3458"/>
    <w:rsid w:val="004D59D1"/>
    <w:rsid w:val="004E73EF"/>
    <w:rsid w:val="004F2068"/>
    <w:rsid w:val="00500696"/>
    <w:rsid w:val="005078DC"/>
    <w:rsid w:val="005158D8"/>
    <w:rsid w:val="00535DEB"/>
    <w:rsid w:val="00546433"/>
    <w:rsid w:val="00551FD1"/>
    <w:rsid w:val="00552F20"/>
    <w:rsid w:val="00553BC8"/>
    <w:rsid w:val="00556DC8"/>
    <w:rsid w:val="005740A2"/>
    <w:rsid w:val="005819FE"/>
    <w:rsid w:val="00583AD7"/>
    <w:rsid w:val="00590B37"/>
    <w:rsid w:val="00592872"/>
    <w:rsid w:val="005A1DFE"/>
    <w:rsid w:val="005A4E3E"/>
    <w:rsid w:val="005A53BD"/>
    <w:rsid w:val="005C299A"/>
    <w:rsid w:val="005E2494"/>
    <w:rsid w:val="005E61CF"/>
    <w:rsid w:val="005F39C5"/>
    <w:rsid w:val="005F589C"/>
    <w:rsid w:val="005F70D7"/>
    <w:rsid w:val="00624172"/>
    <w:rsid w:val="00631B21"/>
    <w:rsid w:val="00631EA2"/>
    <w:rsid w:val="00654973"/>
    <w:rsid w:val="00655812"/>
    <w:rsid w:val="006634DA"/>
    <w:rsid w:val="00671FE2"/>
    <w:rsid w:val="006729AC"/>
    <w:rsid w:val="00677559"/>
    <w:rsid w:val="00682278"/>
    <w:rsid w:val="006943B4"/>
    <w:rsid w:val="006A0A90"/>
    <w:rsid w:val="006A1D92"/>
    <w:rsid w:val="006A4891"/>
    <w:rsid w:val="006C71F0"/>
    <w:rsid w:val="006D1316"/>
    <w:rsid w:val="006D2D7A"/>
    <w:rsid w:val="006D3348"/>
    <w:rsid w:val="006E1FFE"/>
    <w:rsid w:val="0070386A"/>
    <w:rsid w:val="0071677E"/>
    <w:rsid w:val="00725280"/>
    <w:rsid w:val="007306BC"/>
    <w:rsid w:val="007344FA"/>
    <w:rsid w:val="00736403"/>
    <w:rsid w:val="00767401"/>
    <w:rsid w:val="00767B7E"/>
    <w:rsid w:val="007702F4"/>
    <w:rsid w:val="0078290C"/>
    <w:rsid w:val="007A17F1"/>
    <w:rsid w:val="007A4631"/>
    <w:rsid w:val="007B3008"/>
    <w:rsid w:val="007B3112"/>
    <w:rsid w:val="007C2BD6"/>
    <w:rsid w:val="007C7491"/>
    <w:rsid w:val="007E1912"/>
    <w:rsid w:val="007F4325"/>
    <w:rsid w:val="007F4896"/>
    <w:rsid w:val="00806EC6"/>
    <w:rsid w:val="00821579"/>
    <w:rsid w:val="0082336E"/>
    <w:rsid w:val="00835B7A"/>
    <w:rsid w:val="00840092"/>
    <w:rsid w:val="008479B7"/>
    <w:rsid w:val="008545D2"/>
    <w:rsid w:val="008660EE"/>
    <w:rsid w:val="00872FFA"/>
    <w:rsid w:val="0087721B"/>
    <w:rsid w:val="008900A2"/>
    <w:rsid w:val="0089563D"/>
    <w:rsid w:val="00895E6F"/>
    <w:rsid w:val="008A56B5"/>
    <w:rsid w:val="008A654D"/>
    <w:rsid w:val="008A6A67"/>
    <w:rsid w:val="008B7BD5"/>
    <w:rsid w:val="008C543F"/>
    <w:rsid w:val="008C5656"/>
    <w:rsid w:val="008C65D5"/>
    <w:rsid w:val="008D27E9"/>
    <w:rsid w:val="008D657C"/>
    <w:rsid w:val="008E0A0D"/>
    <w:rsid w:val="008E362F"/>
    <w:rsid w:val="00900EA7"/>
    <w:rsid w:val="00901A74"/>
    <w:rsid w:val="009269EE"/>
    <w:rsid w:val="00956D38"/>
    <w:rsid w:val="009579A2"/>
    <w:rsid w:val="009727A2"/>
    <w:rsid w:val="00973225"/>
    <w:rsid w:val="00973C8C"/>
    <w:rsid w:val="00977227"/>
    <w:rsid w:val="009B567D"/>
    <w:rsid w:val="009C7D08"/>
    <w:rsid w:val="009E0E8B"/>
    <w:rsid w:val="009E67B7"/>
    <w:rsid w:val="00A02560"/>
    <w:rsid w:val="00A05022"/>
    <w:rsid w:val="00A2410E"/>
    <w:rsid w:val="00A242FE"/>
    <w:rsid w:val="00A44DAC"/>
    <w:rsid w:val="00A533BB"/>
    <w:rsid w:val="00A74D87"/>
    <w:rsid w:val="00A75DF2"/>
    <w:rsid w:val="00A7655E"/>
    <w:rsid w:val="00A80FAA"/>
    <w:rsid w:val="00A818B2"/>
    <w:rsid w:val="00A90910"/>
    <w:rsid w:val="00A936F7"/>
    <w:rsid w:val="00AA37BD"/>
    <w:rsid w:val="00AA5ADA"/>
    <w:rsid w:val="00AB4426"/>
    <w:rsid w:val="00AD4E53"/>
    <w:rsid w:val="00B01A76"/>
    <w:rsid w:val="00B06B2E"/>
    <w:rsid w:val="00B13B95"/>
    <w:rsid w:val="00B37715"/>
    <w:rsid w:val="00B45E6B"/>
    <w:rsid w:val="00B5612A"/>
    <w:rsid w:val="00B7442E"/>
    <w:rsid w:val="00B914AF"/>
    <w:rsid w:val="00BC6EB0"/>
    <w:rsid w:val="00BD37D1"/>
    <w:rsid w:val="00BD4B7F"/>
    <w:rsid w:val="00BE2C49"/>
    <w:rsid w:val="00BE4861"/>
    <w:rsid w:val="00BF33E4"/>
    <w:rsid w:val="00C058E3"/>
    <w:rsid w:val="00C13335"/>
    <w:rsid w:val="00C35483"/>
    <w:rsid w:val="00C4052D"/>
    <w:rsid w:val="00C51198"/>
    <w:rsid w:val="00C52D45"/>
    <w:rsid w:val="00C605A0"/>
    <w:rsid w:val="00C61DFA"/>
    <w:rsid w:val="00C754C1"/>
    <w:rsid w:val="00C808DE"/>
    <w:rsid w:val="00C87CDD"/>
    <w:rsid w:val="00C95900"/>
    <w:rsid w:val="00CA29D7"/>
    <w:rsid w:val="00CB4ABD"/>
    <w:rsid w:val="00CF2EF2"/>
    <w:rsid w:val="00D115AA"/>
    <w:rsid w:val="00D31A4F"/>
    <w:rsid w:val="00D32211"/>
    <w:rsid w:val="00D32F85"/>
    <w:rsid w:val="00D35E2A"/>
    <w:rsid w:val="00D370A2"/>
    <w:rsid w:val="00D610E9"/>
    <w:rsid w:val="00D67813"/>
    <w:rsid w:val="00D72D2B"/>
    <w:rsid w:val="00D75674"/>
    <w:rsid w:val="00DA713E"/>
    <w:rsid w:val="00DB7BC8"/>
    <w:rsid w:val="00DD7C92"/>
    <w:rsid w:val="00DE7E4D"/>
    <w:rsid w:val="00E02016"/>
    <w:rsid w:val="00E02451"/>
    <w:rsid w:val="00E301D0"/>
    <w:rsid w:val="00E45B87"/>
    <w:rsid w:val="00E47B2C"/>
    <w:rsid w:val="00E75EAD"/>
    <w:rsid w:val="00E771E1"/>
    <w:rsid w:val="00E81842"/>
    <w:rsid w:val="00E86FF7"/>
    <w:rsid w:val="00E8753C"/>
    <w:rsid w:val="00E92267"/>
    <w:rsid w:val="00E93296"/>
    <w:rsid w:val="00E96673"/>
    <w:rsid w:val="00E97694"/>
    <w:rsid w:val="00EB76BB"/>
    <w:rsid w:val="00EC0329"/>
    <w:rsid w:val="00EC4B59"/>
    <w:rsid w:val="00EC4EE6"/>
    <w:rsid w:val="00EC69DC"/>
    <w:rsid w:val="00ED25C0"/>
    <w:rsid w:val="00EE7DA6"/>
    <w:rsid w:val="00EF52F7"/>
    <w:rsid w:val="00F07DE1"/>
    <w:rsid w:val="00F10DCF"/>
    <w:rsid w:val="00F34BBC"/>
    <w:rsid w:val="00F34D4E"/>
    <w:rsid w:val="00F440D7"/>
    <w:rsid w:val="00F45D66"/>
    <w:rsid w:val="00F52C2B"/>
    <w:rsid w:val="00F627B3"/>
    <w:rsid w:val="00F6705B"/>
    <w:rsid w:val="00F7570F"/>
    <w:rsid w:val="00F8103F"/>
    <w:rsid w:val="00F87A37"/>
    <w:rsid w:val="00FA35A9"/>
    <w:rsid w:val="00FA544F"/>
    <w:rsid w:val="00FA5CD3"/>
    <w:rsid w:val="00FA78E8"/>
    <w:rsid w:val="00FB6FFC"/>
    <w:rsid w:val="00FC21EE"/>
    <w:rsid w:val="00FC2AAD"/>
    <w:rsid w:val="00FD639E"/>
    <w:rsid w:val="00FD6EFA"/>
    <w:rsid w:val="00FD7015"/>
    <w:rsid w:val="00FD7850"/>
    <w:rsid w:val="00FE371F"/>
    <w:rsid w:val="00FE4249"/>
    <w:rsid w:val="00FF06BF"/>
    <w:rsid w:val="00FF4659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65517"/>
  <w15:docId w15:val="{285C8C4B-E5EA-46C9-8824-7A4D4D0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673"/>
    <w:rPr>
      <w:sz w:val="24"/>
      <w:szCs w:val="24"/>
    </w:rPr>
  </w:style>
  <w:style w:type="paragraph" w:styleId="Titolo1">
    <w:name w:val="heading 1"/>
    <w:basedOn w:val="Normale"/>
    <w:next w:val="Normale"/>
    <w:qFormat/>
    <w:rsid w:val="00E96673"/>
    <w:pPr>
      <w:keepNext/>
      <w:jc w:val="both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E96673"/>
    <w:pPr>
      <w:keepNext/>
      <w:jc w:val="both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E96673"/>
    <w:pPr>
      <w:keepNext/>
      <w:jc w:val="center"/>
      <w:outlineLvl w:val="2"/>
    </w:pPr>
    <w:rPr>
      <w:b/>
      <w:bCs/>
      <w:sz w:val="28"/>
      <w:u w:val="single"/>
    </w:rPr>
  </w:style>
  <w:style w:type="paragraph" w:styleId="Titolo4">
    <w:name w:val="heading 4"/>
    <w:basedOn w:val="Normale"/>
    <w:next w:val="Normale"/>
    <w:qFormat/>
    <w:rsid w:val="00E96673"/>
    <w:pPr>
      <w:keepNext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rsid w:val="00E96673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E96673"/>
    <w:pPr>
      <w:keepNext/>
      <w:jc w:val="both"/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E96673"/>
    <w:pPr>
      <w:keepNext/>
      <w:spacing w:before="240" w:after="240"/>
      <w:ind w:left="357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96673"/>
    <w:pPr>
      <w:keepNext/>
      <w:spacing w:before="240" w:after="240"/>
      <w:ind w:left="357"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E96673"/>
    <w:pPr>
      <w:keepNext/>
      <w:jc w:val="center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96673"/>
    <w:pPr>
      <w:jc w:val="center"/>
    </w:pPr>
    <w:rPr>
      <w:sz w:val="32"/>
    </w:rPr>
  </w:style>
  <w:style w:type="paragraph" w:styleId="Corpotesto">
    <w:name w:val="Body Text"/>
    <w:basedOn w:val="Normale"/>
    <w:rsid w:val="00E96673"/>
    <w:pPr>
      <w:jc w:val="both"/>
    </w:pPr>
  </w:style>
  <w:style w:type="character" w:styleId="Collegamentoipertestuale">
    <w:name w:val="Hyperlink"/>
    <w:basedOn w:val="Carpredefinitoparagrafo"/>
    <w:rsid w:val="00E96673"/>
    <w:rPr>
      <w:color w:val="0000FF"/>
      <w:u w:val="single"/>
    </w:rPr>
  </w:style>
  <w:style w:type="character" w:styleId="Collegamentovisitato">
    <w:name w:val="FollowedHyperlink"/>
    <w:basedOn w:val="Carpredefinitoparagrafo"/>
    <w:rsid w:val="00E96673"/>
    <w:rPr>
      <w:color w:val="800080"/>
      <w:u w:val="single"/>
    </w:rPr>
  </w:style>
  <w:style w:type="paragraph" w:styleId="Intestazione">
    <w:name w:val="header"/>
    <w:basedOn w:val="Normale"/>
    <w:rsid w:val="00E966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9667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6673"/>
  </w:style>
  <w:style w:type="paragraph" w:styleId="Corpodeltesto2">
    <w:name w:val="Body Text 2"/>
    <w:basedOn w:val="Normale"/>
    <w:rsid w:val="00E96673"/>
    <w:pPr>
      <w:jc w:val="both"/>
    </w:pPr>
    <w:rPr>
      <w:sz w:val="22"/>
    </w:rPr>
  </w:style>
  <w:style w:type="paragraph" w:styleId="Corpodeltesto3">
    <w:name w:val="Body Text 3"/>
    <w:basedOn w:val="Normale"/>
    <w:rsid w:val="00E96673"/>
    <w:pPr>
      <w:jc w:val="both"/>
    </w:pPr>
    <w:rPr>
      <w:i/>
      <w:iCs/>
      <w:sz w:val="22"/>
    </w:rPr>
  </w:style>
  <w:style w:type="paragraph" w:customStyle="1" w:styleId="western">
    <w:name w:val="western"/>
    <w:basedOn w:val="Normale"/>
    <w:rsid w:val="00E96673"/>
    <w:pPr>
      <w:spacing w:before="100" w:beforeAutospacing="1"/>
      <w:jc w:val="center"/>
    </w:pPr>
    <w:rPr>
      <w:rFonts w:ascii="Comic Sans MS" w:hAnsi="Comic Sans MS"/>
      <w:b/>
      <w:bCs/>
      <w:sz w:val="52"/>
      <w:szCs w:val="52"/>
    </w:rPr>
  </w:style>
  <w:style w:type="paragraph" w:styleId="Testofumetto">
    <w:name w:val="Balloon Text"/>
    <w:basedOn w:val="Normale"/>
    <w:semiHidden/>
    <w:rsid w:val="00671FE2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locked/>
    <w:rsid w:val="005740A2"/>
    <w:rPr>
      <w:sz w:val="32"/>
      <w:szCs w:val="24"/>
    </w:rPr>
  </w:style>
  <w:style w:type="table" w:styleId="Grigliatabella">
    <w:name w:val="Table Grid"/>
    <w:basedOn w:val="Tabellanormale"/>
    <w:uiPriority w:val="59"/>
    <w:rsid w:val="002D3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31B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31B2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10E9"/>
    <w:pPr>
      <w:ind w:left="720"/>
      <w:contextualSpacing/>
    </w:pPr>
  </w:style>
  <w:style w:type="character" w:styleId="Enfasigrassetto">
    <w:name w:val="Strong"/>
    <w:uiPriority w:val="22"/>
    <w:qFormat/>
    <w:rsid w:val="008C65D5"/>
    <w:rPr>
      <w:b/>
      <w:bCs/>
    </w:rPr>
  </w:style>
  <w:style w:type="character" w:styleId="Enfasicorsivo">
    <w:name w:val="Emphasis"/>
    <w:uiPriority w:val="20"/>
    <w:qFormat/>
    <w:rsid w:val="008C65D5"/>
    <w:rPr>
      <w:i/>
      <w:iCs/>
    </w:rPr>
  </w:style>
  <w:style w:type="paragraph" w:styleId="NormaleWeb">
    <w:name w:val="Normal (Web)"/>
    <w:basedOn w:val="Normale"/>
    <w:uiPriority w:val="99"/>
    <w:unhideWhenUsed/>
    <w:rsid w:val="008C65D5"/>
    <w:pPr>
      <w:spacing w:before="100" w:beforeAutospacing="1" w:after="100" w:afterAutospacing="1"/>
    </w:pPr>
  </w:style>
  <w:style w:type="paragraph" w:customStyle="1" w:styleId="Elencoacolori-Colore11">
    <w:name w:val="Elenco a colori - Colore 11"/>
    <w:basedOn w:val="Normale"/>
    <w:uiPriority w:val="34"/>
    <w:qFormat/>
    <w:rsid w:val="009727A2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Corpodeltesto21">
    <w:name w:val="Corpo del testo 21"/>
    <w:basedOn w:val="Normale"/>
    <w:rsid w:val="00246D94"/>
    <w:pPr>
      <w:widowControl w:val="0"/>
      <w:suppressAutoHyphens/>
    </w:pPr>
    <w:rPr>
      <w:rFonts w:ascii="Arial" w:eastAsia="Arial Unicode MS" w:hAnsi="Arial"/>
      <w:szCs w:val="20"/>
    </w:rPr>
  </w:style>
  <w:style w:type="paragraph" w:customStyle="1" w:styleId="Corpodeltesto31">
    <w:name w:val="Corpo del testo 31"/>
    <w:basedOn w:val="Normale"/>
    <w:rsid w:val="00246D94"/>
    <w:pPr>
      <w:widowControl w:val="0"/>
      <w:suppressAutoHyphens/>
    </w:pPr>
    <w:rPr>
      <w:rFonts w:eastAsia="Arial Unicode MS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ee09800r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rezionedidatticagiovannililliu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ee09800r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B9B5-673C-4C18-8B33-3084A627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“Via Stoccolma”</vt:lpstr>
    </vt:vector>
  </TitlesOfParts>
  <Company>*</Company>
  <LinksUpToDate>false</LinksUpToDate>
  <CharactersWithSpaces>4567</CharactersWithSpaces>
  <SharedDoc>false</SharedDoc>
  <HLinks>
    <vt:vector size="18" baseType="variant"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://www.direzionedidatticagiovannililliu.gov.it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mailto:caee09800r@pec.it</vt:lpwstr>
      </vt:variant>
      <vt:variant>
        <vt:lpwstr/>
      </vt:variant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mailto:caee098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“Via Stoccolma”</dc:title>
  <dc:creator>hatwin</dc:creator>
  <cp:lastModifiedBy>Laura Simbola</cp:lastModifiedBy>
  <cp:revision>2</cp:revision>
  <cp:lastPrinted>2019-09-27T16:36:00Z</cp:lastPrinted>
  <dcterms:created xsi:type="dcterms:W3CDTF">2023-09-30T07:50:00Z</dcterms:created>
  <dcterms:modified xsi:type="dcterms:W3CDTF">2023-09-30T07:50:00Z</dcterms:modified>
</cp:coreProperties>
</file>